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4D582A6" w14:textId="0F567792" w:rsidR="00873C0F" w:rsidRPr="00673321" w:rsidRDefault="00873C0F" w:rsidP="467FB318">
      <w:pPr>
        <w:jc w:val="center"/>
        <w:rPr>
          <w:b/>
          <w:bCs/>
          <w:color w:val="EC4714"/>
          <w:sz w:val="52"/>
          <w:szCs w:val="52"/>
        </w:rPr>
      </w:pPr>
      <w:r w:rsidRPr="467FB318">
        <w:rPr>
          <w:b/>
          <w:bCs/>
          <w:color w:val="EC4714"/>
          <w:sz w:val="52"/>
          <w:szCs w:val="52"/>
        </w:rPr>
        <w:t xml:space="preserve">Wat gaan we doen schooljaar </w:t>
      </w:r>
      <w:r w:rsidR="00D30D87" w:rsidRPr="467FB318">
        <w:rPr>
          <w:b/>
          <w:bCs/>
          <w:color w:val="EC4714"/>
          <w:sz w:val="52"/>
          <w:szCs w:val="52"/>
        </w:rPr>
        <w:t>20</w:t>
      </w:r>
      <w:r w:rsidR="00F901CB" w:rsidRPr="467FB318">
        <w:rPr>
          <w:b/>
          <w:bCs/>
          <w:color w:val="EC4714"/>
          <w:sz w:val="52"/>
          <w:szCs w:val="52"/>
        </w:rPr>
        <w:t>2</w:t>
      </w:r>
      <w:r w:rsidR="00DF4D21">
        <w:rPr>
          <w:b/>
          <w:bCs/>
          <w:color w:val="EC4714"/>
          <w:sz w:val="52"/>
          <w:szCs w:val="52"/>
        </w:rPr>
        <w:t>5</w:t>
      </w:r>
      <w:r w:rsidR="00D30D87" w:rsidRPr="467FB318">
        <w:rPr>
          <w:b/>
          <w:bCs/>
          <w:color w:val="EC4714"/>
          <w:sz w:val="52"/>
          <w:szCs w:val="52"/>
        </w:rPr>
        <w:t>-202</w:t>
      </w:r>
      <w:r w:rsidR="00DF4D21">
        <w:rPr>
          <w:b/>
          <w:bCs/>
          <w:color w:val="EC4714"/>
          <w:sz w:val="52"/>
          <w:szCs w:val="52"/>
        </w:rPr>
        <w:t>6</w:t>
      </w:r>
      <w:r w:rsidRPr="467FB318">
        <w:rPr>
          <w:b/>
          <w:bCs/>
          <w:color w:val="EC4714"/>
          <w:sz w:val="52"/>
          <w:szCs w:val="52"/>
        </w:rPr>
        <w:t>?</w:t>
      </w:r>
    </w:p>
    <w:p w14:paraId="366F5DBD" w14:textId="3786C5CE" w:rsidR="00735BFF" w:rsidRPr="00B80E76" w:rsidRDefault="004D6163" w:rsidP="00735BFF">
      <w:pPr>
        <w:spacing w:after="0"/>
        <w:jc w:val="center"/>
        <w:rPr>
          <w:bCs/>
          <w:sz w:val="18"/>
          <w:szCs w:val="1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02D6FE" wp14:editId="6A6DE96B">
                <wp:simplePos x="0" y="0"/>
                <wp:positionH relativeFrom="margin">
                  <wp:posOffset>-366395</wp:posOffset>
                </wp:positionH>
                <wp:positionV relativeFrom="paragraph">
                  <wp:posOffset>194945</wp:posOffset>
                </wp:positionV>
                <wp:extent cx="2381250" cy="2989262"/>
                <wp:effectExtent l="19050" t="19050" r="19050" b="20955"/>
                <wp:wrapNone/>
                <wp:docPr id="17" name="Afgeronde 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98926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00FC8" w14:textId="7D1DD2FA" w:rsidR="00640CE5" w:rsidRPr="00847C72" w:rsidRDefault="00640CE5" w:rsidP="00DC1AE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47C72">
                              <w:rPr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  <w:p w14:paraId="31DA42BE" w14:textId="17E25F80" w:rsidR="005D41CA" w:rsidRDefault="005D41CA" w:rsidP="00DC1AE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47C72">
                              <w:rPr>
                                <w:b/>
                                <w:sz w:val="20"/>
                                <w:szCs w:val="20"/>
                              </w:rPr>
                              <w:t>BASISVAARDI</w:t>
                            </w:r>
                            <w:r w:rsidR="00E5601D" w:rsidRPr="00847C72">
                              <w:rPr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Pr="00847C72">
                              <w:rPr>
                                <w:b/>
                                <w:sz w:val="20"/>
                                <w:szCs w:val="20"/>
                              </w:rPr>
                              <w:t>HEDEN</w:t>
                            </w:r>
                            <w:r w:rsidR="00847C72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509300A" w14:textId="77777777" w:rsidR="00027183" w:rsidRDefault="00027183" w:rsidP="00DC1AE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937C2C" w14:textId="15937B74" w:rsidR="00634334" w:rsidRPr="00847C72" w:rsidRDefault="00737197" w:rsidP="00847C7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47C72">
                              <w:rPr>
                                <w:b/>
                                <w:sz w:val="20"/>
                                <w:szCs w:val="20"/>
                              </w:rPr>
                              <w:t>Kwaliteits</w:t>
                            </w:r>
                            <w:r w:rsidR="00216D52" w:rsidRPr="00847C72">
                              <w:rPr>
                                <w:b/>
                                <w:sz w:val="20"/>
                                <w:szCs w:val="20"/>
                              </w:rPr>
                              <w:t>plan Lezen</w:t>
                            </w:r>
                          </w:p>
                          <w:p w14:paraId="44662FC7" w14:textId="6FC0C86D" w:rsidR="00F04124" w:rsidRDefault="00D6605F" w:rsidP="00AD4D55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847C72">
                              <w:rPr>
                                <w:sz w:val="20"/>
                                <w:szCs w:val="20"/>
                              </w:rPr>
                              <w:t xml:space="preserve">Jaar </w:t>
                            </w:r>
                            <w:r w:rsidR="008E3E5A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5E5B94" w:rsidRPr="00847C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2C90" w:rsidRPr="00847C72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C6149E" w:rsidRPr="00847C72">
                              <w:rPr>
                                <w:sz w:val="20"/>
                                <w:szCs w:val="20"/>
                              </w:rPr>
                              <w:t xml:space="preserve"> ankerplan lezen.</w:t>
                            </w:r>
                            <w:r w:rsidR="00BD2C90" w:rsidRPr="00847C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61B4">
                              <w:rPr>
                                <w:sz w:val="20"/>
                                <w:szCs w:val="20"/>
                              </w:rPr>
                              <w:t xml:space="preserve">Kwaliteitskaart NT2 ontwikkelen. </w:t>
                            </w:r>
                          </w:p>
                          <w:p w14:paraId="2C8BB09E" w14:textId="739C17E1" w:rsidR="004C3E40" w:rsidRPr="004C3E40" w:rsidRDefault="004C3E40" w:rsidP="00377575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C3E40">
                              <w:rPr>
                                <w:bCs/>
                                <w:sz w:val="20"/>
                                <w:szCs w:val="20"/>
                              </w:rPr>
                              <w:t>Woordenschat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idactiek onderzoeken</w:t>
                            </w:r>
                            <w:r w:rsidR="00D518EA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6E1BBB" w14:textId="78854A98" w:rsidR="00B51C2F" w:rsidRPr="00B51C2F" w:rsidRDefault="00B51C2F" w:rsidP="0037757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1C2F">
                              <w:rPr>
                                <w:b/>
                                <w:sz w:val="20"/>
                                <w:szCs w:val="20"/>
                              </w:rPr>
                              <w:t>Kwaliteitsplan Rekenen</w:t>
                            </w:r>
                          </w:p>
                          <w:p w14:paraId="1D7142F5" w14:textId="469663FB" w:rsidR="00027183" w:rsidRPr="00D518EA" w:rsidRDefault="00027183" w:rsidP="00027183">
                            <w:pP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D518EA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Jaar 2 - ankerplan rekenen: de leerkrachten passen de aangeboden modellen toe in de klas, met als doel het onderwijs te</w:t>
                            </w:r>
                            <w:r w:rsidRPr="00D518E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nl-NL"/>
                              </w:rPr>
                              <w:t xml:space="preserve"> </w:t>
                            </w:r>
                            <w:r w:rsidRPr="00D518EA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optimaliseren. We zetten in vanuit een brede kennisbasis</w:t>
                            </w:r>
                            <w:r w:rsidRPr="00D518E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nl-NL"/>
                              </w:rPr>
                              <w:t xml:space="preserve"> </w:t>
                            </w:r>
                            <w:r w:rsidRPr="00D518EA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zodat leerkrachten het onderwijs beter kunnen analyseren.</w:t>
                            </w:r>
                            <w:r w:rsidRPr="00D518E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nl-NL"/>
                              </w:rPr>
                              <w:t> </w:t>
                            </w:r>
                          </w:p>
                          <w:p w14:paraId="2F330B10" w14:textId="1D227CFC" w:rsidR="006C7134" w:rsidRPr="00847C72" w:rsidRDefault="006C7134" w:rsidP="00847C72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ACF9BD3" w14:textId="77777777" w:rsidR="00B45174" w:rsidRPr="00345D51" w:rsidRDefault="00B45174" w:rsidP="00E03E9E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1EE08BDB" w14:textId="77777777" w:rsidR="00640CE5" w:rsidRPr="00345D51" w:rsidRDefault="00640CE5" w:rsidP="00F52C2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2D6FE" id="Afgeronde rechthoek 17" o:spid="_x0000_s1026" style="position:absolute;left:0;text-align:left;margin-left:-28.85pt;margin-top:15.35pt;width:187.5pt;height:235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" fillcolor="#d9e2f3 [664]" strokecolor="#7030a0" strokeweight="2.25pt">
                <v:stroke joinstyle="miter"/>
                <v:textbox>
                  <w:txbxContent>
                    <w:p w14:paraId="3DE00FC8" w14:textId="7D1DD2FA" w:rsidR="00640CE5" w:rsidRPr="00847C72" w:rsidRDefault="00640CE5" w:rsidP="00DC1AE8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47C72">
                        <w:rPr>
                          <w:b/>
                          <w:sz w:val="20"/>
                          <w:szCs w:val="20"/>
                        </w:rPr>
                        <w:t>School</w:t>
                      </w:r>
                    </w:p>
                    <w:p w14:paraId="31DA42BE" w14:textId="17E25F80" w:rsidR="005D41CA" w:rsidRDefault="005D41CA" w:rsidP="00DC1AE8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47C72">
                        <w:rPr>
                          <w:b/>
                          <w:sz w:val="20"/>
                          <w:szCs w:val="20"/>
                        </w:rPr>
                        <w:t>BASISVAARDI</w:t>
                      </w:r>
                      <w:r w:rsidR="00E5601D" w:rsidRPr="00847C72">
                        <w:rPr>
                          <w:b/>
                          <w:sz w:val="20"/>
                          <w:szCs w:val="20"/>
                        </w:rPr>
                        <w:t>G</w:t>
                      </w:r>
                      <w:r w:rsidRPr="00847C72">
                        <w:rPr>
                          <w:b/>
                          <w:sz w:val="20"/>
                          <w:szCs w:val="20"/>
                        </w:rPr>
                        <w:t>HEDEN</w:t>
                      </w:r>
                      <w:r w:rsidR="00847C72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7509300A" w14:textId="77777777" w:rsidR="00027183" w:rsidRDefault="00027183" w:rsidP="00DC1AE8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B937C2C" w14:textId="15937B74" w:rsidR="00634334" w:rsidRPr="00847C72" w:rsidRDefault="00737197" w:rsidP="00847C7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847C72">
                        <w:rPr>
                          <w:b/>
                          <w:sz w:val="20"/>
                          <w:szCs w:val="20"/>
                        </w:rPr>
                        <w:t>Kwaliteits</w:t>
                      </w:r>
                      <w:r w:rsidR="00216D52" w:rsidRPr="00847C72">
                        <w:rPr>
                          <w:b/>
                          <w:sz w:val="20"/>
                          <w:szCs w:val="20"/>
                        </w:rPr>
                        <w:t>plan Lezen</w:t>
                      </w:r>
                    </w:p>
                    <w:p w14:paraId="44662FC7" w14:textId="6FC0C86D" w:rsidR="00F04124" w:rsidRDefault="00D6605F" w:rsidP="00AD4D55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r w:rsidRPr="00847C72">
                        <w:rPr>
                          <w:sz w:val="20"/>
                          <w:szCs w:val="20"/>
                        </w:rPr>
                        <w:t xml:space="preserve">Jaar </w:t>
                      </w:r>
                      <w:r w:rsidR="008E3E5A">
                        <w:rPr>
                          <w:sz w:val="20"/>
                          <w:szCs w:val="20"/>
                        </w:rPr>
                        <w:t>4</w:t>
                      </w:r>
                      <w:r w:rsidR="005E5B94" w:rsidRPr="00847C7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D2C90" w:rsidRPr="00847C72">
                        <w:rPr>
                          <w:sz w:val="20"/>
                          <w:szCs w:val="20"/>
                        </w:rPr>
                        <w:t>-</w:t>
                      </w:r>
                      <w:r w:rsidR="00C6149E" w:rsidRPr="00847C72">
                        <w:rPr>
                          <w:sz w:val="20"/>
                          <w:szCs w:val="20"/>
                        </w:rPr>
                        <w:t xml:space="preserve"> ankerplan lezen.</w:t>
                      </w:r>
                      <w:r w:rsidR="00BD2C90" w:rsidRPr="00847C7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B61B4">
                        <w:rPr>
                          <w:sz w:val="20"/>
                          <w:szCs w:val="20"/>
                        </w:rPr>
                        <w:t xml:space="preserve">Kwaliteitskaart NT2 ontwikkelen. </w:t>
                      </w:r>
                    </w:p>
                    <w:p w14:paraId="2C8BB09E" w14:textId="739C17E1" w:rsidR="004C3E40" w:rsidRPr="004C3E40" w:rsidRDefault="004C3E40" w:rsidP="00377575">
                      <w:pPr>
                        <w:spacing w:after="0"/>
                        <w:rPr>
                          <w:bCs/>
                          <w:sz w:val="20"/>
                          <w:szCs w:val="20"/>
                        </w:rPr>
                      </w:pPr>
                      <w:r w:rsidRPr="004C3E40">
                        <w:rPr>
                          <w:bCs/>
                          <w:sz w:val="20"/>
                          <w:szCs w:val="20"/>
                        </w:rPr>
                        <w:t>Woordenschat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didactiek onderzoeken</w:t>
                      </w:r>
                      <w:r w:rsidR="00D518EA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E6E1BBB" w14:textId="78854A98" w:rsidR="00B51C2F" w:rsidRPr="00B51C2F" w:rsidRDefault="00B51C2F" w:rsidP="00377575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B51C2F">
                        <w:rPr>
                          <w:b/>
                          <w:sz w:val="20"/>
                          <w:szCs w:val="20"/>
                        </w:rPr>
                        <w:t>Kwaliteitsplan Rekenen</w:t>
                      </w:r>
                    </w:p>
                    <w:p w14:paraId="1D7142F5" w14:textId="469663FB" w:rsidR="00027183" w:rsidRPr="00D518EA" w:rsidRDefault="00027183" w:rsidP="00027183">
                      <w:pPr>
                        <w:rPr>
                          <w:rFonts w:eastAsia="Times New Roman" w:cstheme="minorHAnsi"/>
                          <w:sz w:val="24"/>
                          <w:szCs w:val="24"/>
                          <w:lang w:eastAsia="nl-NL"/>
                        </w:rPr>
                      </w:pPr>
                      <w:r w:rsidRPr="00D518EA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nl-NL"/>
                        </w:rPr>
                        <w:t>Jaar 2 - ankerplan rekenen: de leerkrachten passen de aangeboden modellen toe in de klas, met als doel het onderwijs te</w:t>
                      </w:r>
                      <w:r w:rsidRPr="00D518E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nl-NL"/>
                        </w:rPr>
                        <w:t xml:space="preserve"> </w:t>
                      </w:r>
                      <w:r w:rsidRPr="00D518EA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nl-NL"/>
                        </w:rPr>
                        <w:t>optimaliseren. We zetten in vanuit een brede kennisbasis</w:t>
                      </w:r>
                      <w:r w:rsidRPr="00D518E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nl-NL"/>
                        </w:rPr>
                        <w:t xml:space="preserve"> </w:t>
                      </w:r>
                      <w:r w:rsidRPr="00D518EA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nl-NL"/>
                        </w:rPr>
                        <w:t>zodat leerkrachten het onderwijs beter kunnen analyseren.</w:t>
                      </w:r>
                      <w:r w:rsidRPr="00D518E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nl-NL"/>
                        </w:rPr>
                        <w:t> </w:t>
                      </w:r>
                    </w:p>
                    <w:p w14:paraId="2F330B10" w14:textId="1D227CFC" w:rsidR="006C7134" w:rsidRPr="00847C72" w:rsidRDefault="006C7134" w:rsidP="00847C72">
                      <w:pPr>
                        <w:spacing w:after="0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1ACF9BD3" w14:textId="77777777" w:rsidR="00B45174" w:rsidRPr="00345D51" w:rsidRDefault="00B45174" w:rsidP="00E03E9E">
                      <w:pPr>
                        <w:spacing w:after="0"/>
                        <w:rPr>
                          <w:bCs/>
                        </w:rPr>
                      </w:pPr>
                    </w:p>
                    <w:p w14:paraId="1EE08BDB" w14:textId="77777777" w:rsidR="00640CE5" w:rsidRPr="00345D51" w:rsidRDefault="00640CE5" w:rsidP="00F52C2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35BFF">
        <w:rPr>
          <w:noProof/>
        </w:rPr>
        <mc:AlternateContent>
          <mc:Choice Requires="wps">
            <w:drawing>
              <wp:anchor distT="0" distB="0" distL="114300" distR="114300" simplePos="0" relativeHeight="251659277" behindDoc="1" locked="0" layoutInCell="1" allowOverlap="1" wp14:anchorId="28220FF2" wp14:editId="3D9BE117">
                <wp:simplePos x="0" y="0"/>
                <wp:positionH relativeFrom="column">
                  <wp:posOffset>2195830</wp:posOffset>
                </wp:positionH>
                <wp:positionV relativeFrom="paragraph">
                  <wp:posOffset>152400</wp:posOffset>
                </wp:positionV>
                <wp:extent cx="4018915" cy="809625"/>
                <wp:effectExtent l="19050" t="19050" r="19685" b="28575"/>
                <wp:wrapTight wrapText="bothSides">
                  <wp:wrapPolygon edited="0">
                    <wp:start x="410" y="-508"/>
                    <wp:lineTo x="-102" y="-508"/>
                    <wp:lineTo x="-102" y="20329"/>
                    <wp:lineTo x="205" y="21854"/>
                    <wp:lineTo x="21296" y="21854"/>
                    <wp:lineTo x="21399" y="21854"/>
                    <wp:lineTo x="21603" y="17788"/>
                    <wp:lineTo x="21603" y="2541"/>
                    <wp:lineTo x="21501" y="0"/>
                    <wp:lineTo x="21194" y="-508"/>
                    <wp:lineTo x="410" y="-508"/>
                  </wp:wrapPolygon>
                </wp:wrapTight>
                <wp:docPr id="556426951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915" cy="809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FEC77" w14:textId="70BB265C" w:rsidR="00D518EA" w:rsidRDefault="00D518EA" w:rsidP="002E7088">
                            <w:pPr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Kindcentrum</w:t>
                            </w:r>
                          </w:p>
                          <w:p w14:paraId="688A4178" w14:textId="147F2F28" w:rsidR="00A40EE2" w:rsidRPr="003F5728" w:rsidRDefault="000446FB" w:rsidP="002E708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rkgroep g</w:t>
                            </w:r>
                            <w:r w:rsidR="00A40EE2" w:rsidRPr="00D660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oen</w:t>
                            </w:r>
                            <w:r w:rsidR="00A40EE2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40EE2" w:rsidRPr="003F5728">
                              <w:rPr>
                                <w:sz w:val="20"/>
                                <w:szCs w:val="20"/>
                              </w:rPr>
                              <w:t xml:space="preserve">Doorontwikkelen van </w:t>
                            </w:r>
                            <w:r w:rsidR="008C3CC3">
                              <w:rPr>
                                <w:sz w:val="20"/>
                                <w:szCs w:val="20"/>
                              </w:rPr>
                              <w:t xml:space="preserve">een </w:t>
                            </w:r>
                            <w:r w:rsidR="00A40EE2" w:rsidRPr="003F5728">
                              <w:rPr>
                                <w:sz w:val="20"/>
                                <w:szCs w:val="20"/>
                              </w:rPr>
                              <w:t>onderhoudsplan en visie op gebruik</w:t>
                            </w:r>
                            <w:r w:rsidR="00A40EE2">
                              <w:rPr>
                                <w:sz w:val="20"/>
                                <w:szCs w:val="20"/>
                              </w:rPr>
                              <w:t xml:space="preserve"> van ons gro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220FF2" id="Afgeronde rechthoek 2" o:spid="_x0000_s1027" style="position:absolute;left:0;text-align:left;margin-left:172.9pt;margin-top:12pt;width:316.45pt;height:63.75pt;z-index:-251657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" fillcolor="#e2efd9 [665]" strokecolor="#70ad47 [3209]" strokeweight="2.25pt">
                <v:stroke joinstyle="miter"/>
                <v:textbox>
                  <w:txbxContent>
                    <w:p w14:paraId="748FEC77" w14:textId="70BB265C" w:rsidR="00D518EA" w:rsidRDefault="00D518EA" w:rsidP="002E7088">
                      <w:pPr>
                        <w:ind w:left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Kindcentrum</w:t>
                      </w:r>
                    </w:p>
                    <w:p w14:paraId="688A4178" w14:textId="147F2F28" w:rsidR="00A40EE2" w:rsidRPr="003F5728" w:rsidRDefault="000446FB" w:rsidP="002E708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rkgroep g</w:t>
                      </w:r>
                      <w:r w:rsidR="00A40EE2" w:rsidRPr="00D6605F">
                        <w:rPr>
                          <w:b/>
                          <w:bCs/>
                          <w:sz w:val="20"/>
                          <w:szCs w:val="20"/>
                        </w:rPr>
                        <w:t>roen</w:t>
                      </w:r>
                      <w:r w:rsidR="00A40EE2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A40EE2" w:rsidRPr="003F5728">
                        <w:rPr>
                          <w:sz w:val="20"/>
                          <w:szCs w:val="20"/>
                        </w:rPr>
                        <w:t xml:space="preserve">Doorontwikkelen van </w:t>
                      </w:r>
                      <w:r w:rsidR="008C3CC3">
                        <w:rPr>
                          <w:sz w:val="20"/>
                          <w:szCs w:val="20"/>
                        </w:rPr>
                        <w:t xml:space="preserve">een </w:t>
                      </w:r>
                      <w:r w:rsidR="00A40EE2" w:rsidRPr="003F5728">
                        <w:rPr>
                          <w:sz w:val="20"/>
                          <w:szCs w:val="20"/>
                        </w:rPr>
                        <w:t>onderhoudsplan en visie op gebruik</w:t>
                      </w:r>
                      <w:r w:rsidR="00A40EE2">
                        <w:rPr>
                          <w:sz w:val="20"/>
                          <w:szCs w:val="20"/>
                        </w:rPr>
                        <w:t xml:space="preserve"> van ons groen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E01BD60" w14:textId="1DA3FF53" w:rsidR="00873C0F" w:rsidRDefault="00873C0F" w:rsidP="00873C0F">
      <w:pPr>
        <w:jc w:val="center"/>
      </w:pPr>
    </w:p>
    <w:p w14:paraId="73CAD6A4" w14:textId="33E68C46" w:rsidR="00640CE5" w:rsidRDefault="00640CE5" w:rsidP="00873C0F">
      <w:pPr>
        <w:jc w:val="center"/>
      </w:pPr>
    </w:p>
    <w:p w14:paraId="47994D2C" w14:textId="78D82942" w:rsidR="00873C0F" w:rsidRDefault="0023606A" w:rsidP="00873C0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25AB097" wp14:editId="3EC230A0">
                <wp:simplePos x="0" y="0"/>
                <wp:positionH relativeFrom="margin">
                  <wp:posOffset>3672205</wp:posOffset>
                </wp:positionH>
                <wp:positionV relativeFrom="paragraph">
                  <wp:posOffset>1623060</wp:posOffset>
                </wp:positionV>
                <wp:extent cx="2571750" cy="1228725"/>
                <wp:effectExtent l="19050" t="19050" r="19050" b="28575"/>
                <wp:wrapNone/>
                <wp:docPr id="1884198404" name="Afgeronde 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287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BC4F8E" w14:textId="7C33C06B" w:rsidR="00AA62AC" w:rsidRDefault="00AA62AC" w:rsidP="00AA62A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B2AAD">
                              <w:rPr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  <w:p w14:paraId="3F670111" w14:textId="048576CD" w:rsidR="0023606A" w:rsidRPr="008B2AAD" w:rsidRDefault="0023606A" w:rsidP="00AA62A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elijke kansen</w:t>
                            </w:r>
                          </w:p>
                          <w:p w14:paraId="5C44CB22" w14:textId="444E51CA" w:rsidR="00AA62AC" w:rsidRPr="007E637D" w:rsidRDefault="00692B65" w:rsidP="0030081D">
                            <w:pPr>
                              <w:rPr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We richten ons onderwijs in op basis van hoge verwachtingen. </w:t>
                            </w:r>
                            <w:r w:rsidR="007222D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lle medewerkers zijn zich bewust van het belang van het hebben van hoge verwachtingen. </w:t>
                            </w:r>
                          </w:p>
                          <w:p w14:paraId="7C17E10E" w14:textId="2A043A84" w:rsidR="00AA62AC" w:rsidRPr="00D4679A" w:rsidRDefault="00AA62AC" w:rsidP="00AA62AC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AB097" id="Afgeronde rechthoek 13" o:spid="_x0000_s1028" style="position:absolute;left:0;text-align:left;margin-left:289.15pt;margin-top:127.8pt;width:202.5pt;height:96.7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" fillcolor="#dae3f3" strokecolor="#7030a0" strokeweight="2.25pt">
                <v:stroke joinstyle="miter"/>
                <v:textbox>
                  <w:txbxContent>
                    <w:p w14:paraId="1DBC4F8E" w14:textId="7C33C06B" w:rsidR="00AA62AC" w:rsidRDefault="00AA62AC" w:rsidP="00AA62A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B2AAD">
                        <w:rPr>
                          <w:b/>
                          <w:sz w:val="20"/>
                          <w:szCs w:val="20"/>
                        </w:rPr>
                        <w:t>School</w:t>
                      </w:r>
                    </w:p>
                    <w:p w14:paraId="3F670111" w14:textId="048576CD" w:rsidR="0023606A" w:rsidRPr="008B2AAD" w:rsidRDefault="0023606A" w:rsidP="00AA62A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elijke kansen</w:t>
                      </w:r>
                    </w:p>
                    <w:p w14:paraId="5C44CB22" w14:textId="444E51CA" w:rsidR="00AA62AC" w:rsidRPr="007E637D" w:rsidRDefault="00692B65" w:rsidP="0030081D">
                      <w:pPr>
                        <w:rPr>
                          <w:b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We richten ons onderwijs in op basis van hoge verwachtingen. </w:t>
                      </w:r>
                      <w:r w:rsidR="007222DC">
                        <w:rPr>
                          <w:bCs/>
                          <w:sz w:val="20"/>
                          <w:szCs w:val="20"/>
                        </w:rPr>
                        <w:t xml:space="preserve">Alle medewerkers zijn zich bewust van het belang van het hebben van hoge verwachtingen. </w:t>
                      </w:r>
                    </w:p>
                    <w:p w14:paraId="7C17E10E" w14:textId="2A043A84" w:rsidR="00AA62AC" w:rsidRPr="00D4679A" w:rsidRDefault="00AA62AC" w:rsidP="00AA62AC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3CC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B1A89B9" wp14:editId="790B50EF">
                <wp:simplePos x="0" y="0"/>
                <wp:positionH relativeFrom="column">
                  <wp:posOffset>4177031</wp:posOffset>
                </wp:positionH>
                <wp:positionV relativeFrom="paragraph">
                  <wp:posOffset>384811</wp:posOffset>
                </wp:positionV>
                <wp:extent cx="2186940" cy="1104900"/>
                <wp:effectExtent l="19050" t="19050" r="22860" b="19050"/>
                <wp:wrapNone/>
                <wp:docPr id="8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1049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B84D9A" w14:textId="058291BE" w:rsidR="007F6943" w:rsidRPr="0025659A" w:rsidRDefault="007F6943" w:rsidP="007F694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659A">
                              <w:rPr>
                                <w:b/>
                                <w:sz w:val="20"/>
                                <w:szCs w:val="20"/>
                              </w:rPr>
                              <w:t>Kindcentrum</w:t>
                            </w:r>
                          </w:p>
                          <w:p w14:paraId="6928999F" w14:textId="0728CB4C" w:rsidR="00CD309D" w:rsidRPr="0025659A" w:rsidRDefault="0023676B" w:rsidP="007F6943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Kritisch</w:t>
                            </w:r>
                            <w:r w:rsidR="00A40E9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kijken naar indeling van het gebouw, inrichting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en klimaatbeheersing. Kijkend naar de verwachte leerlingengroei. </w:t>
                            </w:r>
                          </w:p>
                          <w:p w14:paraId="2A723DB8" w14:textId="475B2049" w:rsidR="007F6943" w:rsidRPr="0025659A" w:rsidRDefault="007F6943" w:rsidP="007F69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65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0307DFD4" w14:textId="77777777" w:rsidR="007F6943" w:rsidRDefault="007F6943" w:rsidP="007F69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A89B9" id="Afgeronde rechthoek 1" o:spid="_x0000_s1029" style="position:absolute;left:0;text-align:left;margin-left:328.9pt;margin-top:30.3pt;width:172.2pt;height:8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" fillcolor="#e2f0d9" strokecolor="#70ad47" strokeweight="2.25pt">
                <v:stroke joinstyle="miter"/>
                <v:textbox>
                  <w:txbxContent>
                    <w:p w14:paraId="62B84D9A" w14:textId="058291BE" w:rsidR="007F6943" w:rsidRPr="0025659A" w:rsidRDefault="007F6943" w:rsidP="007F694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5659A">
                        <w:rPr>
                          <w:b/>
                          <w:sz w:val="20"/>
                          <w:szCs w:val="20"/>
                        </w:rPr>
                        <w:t>Kindcentrum</w:t>
                      </w:r>
                      <w:proofErr w:type="spellEnd"/>
                    </w:p>
                    <w:p w14:paraId="6928999F" w14:textId="0728CB4C" w:rsidR="00CD309D" w:rsidRPr="0025659A" w:rsidRDefault="0023676B" w:rsidP="007F6943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Kritisch</w:t>
                      </w:r>
                      <w:r w:rsidR="00A40E9A">
                        <w:rPr>
                          <w:bCs/>
                          <w:sz w:val="20"/>
                          <w:szCs w:val="20"/>
                        </w:rPr>
                        <w:t xml:space="preserve"> kijken naar indeling van het gebouw, inrichting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en klimaatbeheersing. Kijkend naar de verwachte leerlingengroei. </w:t>
                      </w:r>
                    </w:p>
                    <w:p w14:paraId="2A723DB8" w14:textId="475B2049" w:rsidR="007F6943" w:rsidRPr="0025659A" w:rsidRDefault="007F6943" w:rsidP="007F6943">
                      <w:pPr>
                        <w:rPr>
                          <w:sz w:val="20"/>
                          <w:szCs w:val="20"/>
                        </w:rPr>
                      </w:pPr>
                      <w:r w:rsidRPr="0025659A"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0307DFD4" w14:textId="77777777" w:rsidR="007F6943" w:rsidRDefault="007F6943" w:rsidP="007F69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D616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917EE7" wp14:editId="79E4A9D2">
                <wp:simplePos x="0" y="0"/>
                <wp:positionH relativeFrom="column">
                  <wp:posOffset>-290195</wp:posOffset>
                </wp:positionH>
                <wp:positionV relativeFrom="paragraph">
                  <wp:posOffset>2699384</wp:posOffset>
                </wp:positionV>
                <wp:extent cx="2000250" cy="1247775"/>
                <wp:effectExtent l="19050" t="19050" r="19050" b="28575"/>
                <wp:wrapNone/>
                <wp:docPr id="18" name="Afgeronde 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477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12CDC" w14:textId="3F421968" w:rsidR="00E00B65" w:rsidRDefault="00F4625C" w:rsidP="00F4625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indcentrum</w:t>
                            </w:r>
                            <w:r w:rsidR="00E00B65" w:rsidRPr="00C745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2C31C4" w14:textId="6E976783" w:rsidR="0023606A" w:rsidRPr="0023606A" w:rsidRDefault="0023606A" w:rsidP="00F4625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60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clusie</w:t>
                            </w:r>
                          </w:p>
                          <w:p w14:paraId="716CFC35" w14:textId="01D4DC2D" w:rsidR="00E00B65" w:rsidRPr="00692B65" w:rsidRDefault="004D6163" w:rsidP="00E00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gaan ons verdiepen in </w:t>
                            </w:r>
                            <w:r w:rsidR="005F4C00">
                              <w:rPr>
                                <w:sz w:val="20"/>
                                <w:szCs w:val="20"/>
                              </w:rPr>
                              <w:t xml:space="preserve">sensorisc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ikkelverwerking. </w:t>
                            </w:r>
                            <w:r w:rsidR="005F4C00">
                              <w:rPr>
                                <w:sz w:val="20"/>
                                <w:szCs w:val="20"/>
                              </w:rPr>
                              <w:t xml:space="preserve">Zodat we </w:t>
                            </w:r>
                            <w:r w:rsidR="00BD5380">
                              <w:rPr>
                                <w:sz w:val="20"/>
                                <w:szCs w:val="20"/>
                              </w:rPr>
                              <w:t xml:space="preserve">leerlingen met deze behoefte kunnen bedien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17EE7" id="Afgeronde rechthoek 8" o:spid="_x0000_s1030" style="position:absolute;left:0;text-align:left;margin-left:-22.85pt;margin-top:212.55pt;width:157.5pt;height:98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" fillcolor="#e2efd9 [665]" strokecolor="#70ad47 [3209]" strokeweight="2.25pt">
                <v:stroke joinstyle="miter"/>
                <v:textbox>
                  <w:txbxContent>
                    <w:p w14:paraId="54412CDC" w14:textId="3F421968" w:rsidR="00E00B65" w:rsidRDefault="00F4625C" w:rsidP="00F4625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Kindcentrum</w:t>
                      </w:r>
                      <w:proofErr w:type="spellEnd"/>
                      <w:r w:rsidR="00E00B65" w:rsidRPr="00C745B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2C31C4" w14:textId="6E976783" w:rsidR="0023606A" w:rsidRPr="0023606A" w:rsidRDefault="0023606A" w:rsidP="00F4625C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3606A">
                        <w:rPr>
                          <w:b/>
                          <w:bCs/>
                          <w:sz w:val="20"/>
                          <w:szCs w:val="20"/>
                        </w:rPr>
                        <w:t>Inclusie</w:t>
                      </w:r>
                    </w:p>
                    <w:p w14:paraId="716CFC35" w14:textId="01D4DC2D" w:rsidR="00E00B65" w:rsidRPr="00692B65" w:rsidRDefault="004D6163" w:rsidP="00E00B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gaan ons verdiepen in </w:t>
                      </w:r>
                      <w:r w:rsidR="005F4C00">
                        <w:rPr>
                          <w:sz w:val="20"/>
                          <w:szCs w:val="20"/>
                        </w:rPr>
                        <w:t xml:space="preserve">sensorische </w:t>
                      </w:r>
                      <w:r>
                        <w:rPr>
                          <w:sz w:val="20"/>
                          <w:szCs w:val="20"/>
                        </w:rPr>
                        <w:t xml:space="preserve">prikkelverwerking. </w:t>
                      </w:r>
                      <w:r w:rsidR="005F4C00">
                        <w:rPr>
                          <w:sz w:val="20"/>
                          <w:szCs w:val="20"/>
                        </w:rPr>
                        <w:t xml:space="preserve">Zodat we </w:t>
                      </w:r>
                      <w:r w:rsidR="00BD5380">
                        <w:rPr>
                          <w:sz w:val="20"/>
                          <w:szCs w:val="20"/>
                        </w:rPr>
                        <w:t xml:space="preserve">leerlingen met deze behoefte kunnen bedienen. </w:t>
                      </w:r>
                    </w:p>
                  </w:txbxContent>
                </v:textbox>
              </v:roundrect>
            </w:pict>
          </mc:Fallback>
        </mc:AlternateContent>
      </w:r>
      <w:r w:rsidR="004D616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E716E69" wp14:editId="40C24AAF">
                <wp:simplePos x="0" y="0"/>
                <wp:positionH relativeFrom="margin">
                  <wp:posOffset>1900555</wp:posOffset>
                </wp:positionH>
                <wp:positionV relativeFrom="paragraph">
                  <wp:posOffset>3089910</wp:posOffset>
                </wp:positionV>
                <wp:extent cx="1971675" cy="1009650"/>
                <wp:effectExtent l="19050" t="19050" r="28575" b="19050"/>
                <wp:wrapNone/>
                <wp:docPr id="6" name="Afgeronde 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0965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340852" w14:textId="6869D5F5" w:rsidR="00501CD7" w:rsidRPr="003C146C" w:rsidRDefault="00501CD7" w:rsidP="00501CD7">
                            <w:pPr>
                              <w:spacing w:after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C146C">
                              <w:rPr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  <w:p w14:paraId="700B6340" w14:textId="79DFF764" w:rsidR="00026BF0" w:rsidRPr="003C146C" w:rsidRDefault="007222DC" w:rsidP="00501CD7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We gaan d</w:t>
                            </w:r>
                            <w:r w:rsidR="00692B65">
                              <w:rPr>
                                <w:bCs/>
                                <w:sz w:val="20"/>
                                <w:szCs w:val="20"/>
                              </w:rPr>
                              <w:t>igitale geletterdheid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122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integreren in ons onderwijs. We zoeken de verbinding </w:t>
                            </w:r>
                            <w:r w:rsidR="004D616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met andere vakk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16E69" id="_x0000_s1031" style="position:absolute;left:0;text-align:left;margin-left:149.65pt;margin-top:243.3pt;width:155.25pt;height:79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" fillcolor="#dae3f3" strokecolor="#7030a0" strokeweight="2.25pt">
                <v:stroke joinstyle="miter"/>
                <v:textbox>
                  <w:txbxContent>
                    <w:p w14:paraId="52340852" w14:textId="6869D5F5" w:rsidR="00501CD7" w:rsidRPr="003C146C" w:rsidRDefault="00501CD7" w:rsidP="00501CD7">
                      <w:pPr>
                        <w:spacing w:after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3C146C">
                        <w:rPr>
                          <w:b/>
                          <w:sz w:val="20"/>
                          <w:szCs w:val="20"/>
                        </w:rPr>
                        <w:t>School</w:t>
                      </w:r>
                    </w:p>
                    <w:p w14:paraId="700B6340" w14:textId="79DFF764" w:rsidR="00026BF0" w:rsidRPr="003C146C" w:rsidRDefault="007222DC" w:rsidP="00501CD7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We gaan d</w:t>
                      </w:r>
                      <w:r w:rsidR="00692B65">
                        <w:rPr>
                          <w:bCs/>
                          <w:sz w:val="20"/>
                          <w:szCs w:val="20"/>
                        </w:rPr>
                        <w:t>igitale geletterdheid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C1220">
                        <w:rPr>
                          <w:bCs/>
                          <w:sz w:val="20"/>
                          <w:szCs w:val="20"/>
                        </w:rPr>
                        <w:t xml:space="preserve">integreren in ons onderwijs. We zoeken de verbinding </w:t>
                      </w:r>
                      <w:r w:rsidR="004D6163">
                        <w:rPr>
                          <w:bCs/>
                          <w:sz w:val="20"/>
                          <w:szCs w:val="20"/>
                        </w:rPr>
                        <w:t xml:space="preserve">met andere vakken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703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46391B9" wp14:editId="647A6AF1">
                <wp:simplePos x="0" y="0"/>
                <wp:positionH relativeFrom="column">
                  <wp:posOffset>3500754</wp:posOffset>
                </wp:positionH>
                <wp:positionV relativeFrom="paragraph">
                  <wp:posOffset>4202430</wp:posOffset>
                </wp:positionV>
                <wp:extent cx="1571625" cy="2128520"/>
                <wp:effectExtent l="19050" t="19050" r="28575" b="24130"/>
                <wp:wrapNone/>
                <wp:docPr id="1947006163" name="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12852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44AE9F" w14:textId="77777777" w:rsidR="00FA3ADF" w:rsidRDefault="00FA3ADF" w:rsidP="00FA3AD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A0CD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ongekindplein </w:t>
                            </w:r>
                          </w:p>
                          <w:p w14:paraId="747A96E5" w14:textId="77777777" w:rsidR="00BE22B3" w:rsidRDefault="00BE22B3" w:rsidP="00FA3ADF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="006F40DB">
                              <w:rPr>
                                <w:bCs/>
                                <w:sz w:val="20"/>
                                <w:szCs w:val="20"/>
                              </w:rPr>
                              <w:t>Een thema cyclus van 2 jaar</w:t>
                            </w:r>
                            <w:r w:rsidR="009652C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Speelplezier</w:t>
                            </w:r>
                            <w:r w:rsidR="006F40D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52CA">
                              <w:rPr>
                                <w:bCs/>
                                <w:sz w:val="20"/>
                                <w:szCs w:val="20"/>
                              </w:rPr>
                              <w:t>opzetten.</w:t>
                            </w:r>
                            <w:r w:rsidR="005B076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33E425" w14:textId="0E35DD6A" w:rsidR="0014703D" w:rsidRDefault="00BE22B3" w:rsidP="00FA3ADF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5B076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Koppelen van </w:t>
                            </w:r>
                            <w:r w:rsidR="007A469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peelplezier aan de doelen van mijn kleutergroep. </w:t>
                            </w:r>
                          </w:p>
                          <w:p w14:paraId="197BDEAE" w14:textId="58F865AF" w:rsidR="00BE22B3" w:rsidRPr="001A0CD6" w:rsidRDefault="00BE22B3" w:rsidP="00FA3AD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- Ouderverbondenheid</w:t>
                            </w:r>
                          </w:p>
                          <w:p w14:paraId="4BC5048A" w14:textId="5B5C1270" w:rsidR="00FA3ADF" w:rsidRPr="001A0CD6" w:rsidRDefault="00FA3ADF" w:rsidP="00FA3ADF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391B9" id="Afgeronde rechthoek 10" o:spid="_x0000_s1032" style="position:absolute;left:0;text-align:left;margin-left:275.65pt;margin-top:330.9pt;width:123.75pt;height:167.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" fillcolor="#f8cbad" strokecolor="#ed7d31" strokeweight="2.25pt">
                <v:stroke joinstyle="miter"/>
                <v:textbox>
                  <w:txbxContent>
                    <w:p w14:paraId="1644AE9F" w14:textId="77777777" w:rsidR="00FA3ADF" w:rsidRDefault="00FA3ADF" w:rsidP="00FA3AD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A0CD6">
                        <w:rPr>
                          <w:b/>
                          <w:sz w:val="20"/>
                          <w:szCs w:val="20"/>
                        </w:rPr>
                        <w:t>Jongekindplein</w:t>
                      </w:r>
                      <w:proofErr w:type="spellEnd"/>
                      <w:r w:rsidRPr="001A0CD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7A96E5" w14:textId="77777777" w:rsidR="00BE22B3" w:rsidRDefault="00BE22B3" w:rsidP="00FA3ADF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_ </w:t>
                      </w:r>
                      <w:r w:rsidR="006F40DB">
                        <w:rPr>
                          <w:bCs/>
                          <w:sz w:val="20"/>
                          <w:szCs w:val="20"/>
                        </w:rPr>
                        <w:t>Een thema cyclus van 2 jaar</w:t>
                      </w:r>
                      <w:r w:rsidR="009652CA">
                        <w:rPr>
                          <w:bCs/>
                          <w:sz w:val="20"/>
                          <w:szCs w:val="20"/>
                        </w:rPr>
                        <w:t xml:space="preserve"> Speelplezier</w:t>
                      </w:r>
                      <w:r w:rsidR="006F40DB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652CA">
                        <w:rPr>
                          <w:bCs/>
                          <w:sz w:val="20"/>
                          <w:szCs w:val="20"/>
                        </w:rPr>
                        <w:t>opzetten.</w:t>
                      </w:r>
                      <w:r w:rsidR="005B0767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33E425" w14:textId="0E35DD6A" w:rsidR="0014703D" w:rsidRDefault="00BE22B3" w:rsidP="00FA3ADF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="005B0767">
                        <w:rPr>
                          <w:bCs/>
                          <w:sz w:val="20"/>
                          <w:szCs w:val="20"/>
                        </w:rPr>
                        <w:t xml:space="preserve">Koppelen van </w:t>
                      </w:r>
                      <w:r w:rsidR="007A469E">
                        <w:rPr>
                          <w:bCs/>
                          <w:sz w:val="20"/>
                          <w:szCs w:val="20"/>
                        </w:rPr>
                        <w:t xml:space="preserve">Speelplezier aan de doelen van mijn kleutergroep. </w:t>
                      </w:r>
                    </w:p>
                    <w:p w14:paraId="197BDEAE" w14:textId="58F865AF" w:rsidR="00BE22B3" w:rsidRPr="001A0CD6" w:rsidRDefault="00BE22B3" w:rsidP="00FA3AD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- Ouderverbondenheid</w:t>
                      </w:r>
                    </w:p>
                    <w:p w14:paraId="4BC5048A" w14:textId="5B5C1270" w:rsidR="00FA3ADF" w:rsidRPr="001A0CD6" w:rsidRDefault="00FA3ADF" w:rsidP="00FA3ADF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703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791674E" wp14:editId="6C3C1E18">
                <wp:simplePos x="0" y="0"/>
                <wp:positionH relativeFrom="margin">
                  <wp:posOffset>5167629</wp:posOffset>
                </wp:positionH>
                <wp:positionV relativeFrom="paragraph">
                  <wp:posOffset>4202430</wp:posOffset>
                </wp:positionV>
                <wp:extent cx="1209675" cy="2143125"/>
                <wp:effectExtent l="19050" t="19050" r="28575" b="28575"/>
                <wp:wrapNone/>
                <wp:docPr id="239217544" name="Afgeronde 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1431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88387" w14:textId="77777777" w:rsidR="00F04124" w:rsidRDefault="00026BF0" w:rsidP="00F0412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04124">
                              <w:rPr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  <w:r w:rsidR="00CD309D" w:rsidRPr="00F0412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E74940" w14:textId="6232AECB" w:rsidR="00CD309D" w:rsidRPr="00F04124" w:rsidRDefault="00CD309D" w:rsidP="00F0412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0412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choolklimaat </w:t>
                            </w:r>
                          </w:p>
                          <w:p w14:paraId="36565DA2" w14:textId="792BA870" w:rsidR="00CD309D" w:rsidRDefault="00AA06E7" w:rsidP="00F0412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rkgroep</w:t>
                            </w:r>
                            <w:r w:rsidR="00CD309D" w:rsidRPr="00F04124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D309D" w:rsidRPr="00F041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4003F5" w14:textId="3EAA8C15" w:rsidR="00FA60A5" w:rsidRPr="00F04124" w:rsidRDefault="005A570B" w:rsidP="00F04124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rvolg op groeimindset</w:t>
                            </w:r>
                            <w:r w:rsidR="00EB2BF3">
                              <w:rPr>
                                <w:sz w:val="20"/>
                                <w:szCs w:val="20"/>
                              </w:rPr>
                              <w:t xml:space="preserve">. Onderzoeken </w:t>
                            </w:r>
                            <w:r w:rsidR="00D9458C">
                              <w:rPr>
                                <w:sz w:val="20"/>
                                <w:szCs w:val="20"/>
                              </w:rPr>
                              <w:t xml:space="preserve">alternatief voor SCOL. </w:t>
                            </w:r>
                          </w:p>
                          <w:p w14:paraId="4A0D31DF" w14:textId="752E461E" w:rsidR="00026BF0" w:rsidRPr="00900F13" w:rsidRDefault="00026BF0" w:rsidP="0025659A">
                            <w:pPr>
                              <w:spacing w:after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1674E" id="_x0000_s1033" style="position:absolute;left:0;text-align:left;margin-left:406.9pt;margin-top:330.9pt;width:95.25pt;height:168.7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" fillcolor="#dae3f3" strokecolor="#7030a0" strokeweight="2.25pt">
                <v:stroke joinstyle="miter"/>
                <v:textbox>
                  <w:txbxContent>
                    <w:p w14:paraId="4D688387" w14:textId="77777777" w:rsidR="00F04124" w:rsidRDefault="00026BF0" w:rsidP="00F0412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F04124">
                        <w:rPr>
                          <w:b/>
                          <w:sz w:val="20"/>
                          <w:szCs w:val="20"/>
                        </w:rPr>
                        <w:t>School</w:t>
                      </w:r>
                      <w:r w:rsidR="00CD309D" w:rsidRPr="00F0412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E74940" w14:textId="6232AECB" w:rsidR="00CD309D" w:rsidRPr="00F04124" w:rsidRDefault="00CD309D" w:rsidP="00F0412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F04124">
                        <w:rPr>
                          <w:b/>
                          <w:sz w:val="20"/>
                          <w:szCs w:val="20"/>
                        </w:rPr>
                        <w:t xml:space="preserve">Schoolklimaat </w:t>
                      </w:r>
                    </w:p>
                    <w:p w14:paraId="36565DA2" w14:textId="792BA870" w:rsidR="00CD309D" w:rsidRDefault="00AA06E7" w:rsidP="00F0412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erkgroep</w:t>
                      </w:r>
                      <w:r w:rsidR="00CD309D" w:rsidRPr="00F04124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CD309D" w:rsidRPr="00F0412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4003F5" w14:textId="3EAA8C15" w:rsidR="00FA60A5" w:rsidRPr="00F04124" w:rsidRDefault="005A570B" w:rsidP="00F04124">
                      <w:pPr>
                        <w:spacing w:after="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rvolg op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roeimindset</w:t>
                      </w:r>
                      <w:proofErr w:type="spellEnd"/>
                      <w:r w:rsidR="00EB2BF3">
                        <w:rPr>
                          <w:sz w:val="20"/>
                          <w:szCs w:val="20"/>
                        </w:rPr>
                        <w:t xml:space="preserve">. Onderzoeken </w:t>
                      </w:r>
                      <w:r w:rsidR="00D9458C">
                        <w:rPr>
                          <w:sz w:val="20"/>
                          <w:szCs w:val="20"/>
                        </w:rPr>
                        <w:t xml:space="preserve">alternatief voor SCOL. </w:t>
                      </w:r>
                    </w:p>
                    <w:p w14:paraId="4A0D31DF" w14:textId="752E461E" w:rsidR="00026BF0" w:rsidRPr="00900F13" w:rsidRDefault="00026BF0" w:rsidP="0025659A">
                      <w:pPr>
                        <w:spacing w:after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309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16D21C" wp14:editId="4BEA6984">
                <wp:simplePos x="0" y="0"/>
                <wp:positionH relativeFrom="column">
                  <wp:posOffset>-404495</wp:posOffset>
                </wp:positionH>
                <wp:positionV relativeFrom="paragraph">
                  <wp:posOffset>6393181</wp:posOffset>
                </wp:positionV>
                <wp:extent cx="2257425" cy="1352550"/>
                <wp:effectExtent l="19050" t="19050" r="28575" b="19050"/>
                <wp:wrapNone/>
                <wp:docPr id="7" name="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3525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BEBA8E" w14:textId="0CE7164D" w:rsidR="0089502C" w:rsidRDefault="00B80E76" w:rsidP="0073719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146C">
                              <w:rPr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="004A5BFF" w:rsidRPr="003C146C">
                              <w:rPr>
                                <w:b/>
                                <w:sz w:val="20"/>
                                <w:szCs w:val="20"/>
                              </w:rPr>
                              <w:t>indcentrum</w:t>
                            </w:r>
                            <w:r w:rsidR="00DD0C81" w:rsidRPr="003C14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A2BFA8" w14:textId="3E9D8331" w:rsidR="004A5BFF" w:rsidRPr="003C146C" w:rsidRDefault="004A5BFF" w:rsidP="0073719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14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 w:rsidR="009126D5" w:rsidRPr="003C14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edzame</w:t>
                            </w:r>
                            <w:r w:rsidR="00542A9E" w:rsidRPr="003C14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14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ijk</w:t>
                            </w:r>
                            <w:r w:rsidR="005C0208" w:rsidRPr="003C14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3EADE50" w14:textId="63AC2341" w:rsidR="00216D52" w:rsidRPr="003C146C" w:rsidRDefault="00BD5380" w:rsidP="00CD309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amen met alle partners gaan we aan de slag </w:t>
                            </w:r>
                            <w:r w:rsidR="00BF404C">
                              <w:rPr>
                                <w:sz w:val="20"/>
                                <w:szCs w:val="20"/>
                              </w:rPr>
                              <w:t xml:space="preserve">om de Vreedzame wijk weer nieuw leven in te blazen. </w:t>
                            </w:r>
                          </w:p>
                          <w:p w14:paraId="06D1992B" w14:textId="779E7B7F" w:rsidR="00737197" w:rsidRPr="003C146C" w:rsidRDefault="00737197" w:rsidP="005C020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0AAD07" w14:textId="78FEAB41" w:rsidR="004A5BFF" w:rsidRDefault="004A5BFF" w:rsidP="004A5B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36948E" w14:textId="77777777" w:rsidR="004A5BFF" w:rsidRPr="00C745BB" w:rsidRDefault="004A5BFF" w:rsidP="004A5B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A27754" w14:textId="28E61379" w:rsidR="00B80E76" w:rsidRDefault="00B80E76" w:rsidP="00B80E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6D21C" id="_x0000_s1034" style="position:absolute;left:0;text-align:left;margin-left:-31.85pt;margin-top:503.4pt;width:177.75pt;height:106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" fillcolor="#e2f0d9" strokecolor="#70ad47" strokeweight="2.25pt">
                <v:stroke joinstyle="miter"/>
                <v:textbox>
                  <w:txbxContent>
                    <w:p w14:paraId="3BBEBA8E" w14:textId="0CE7164D" w:rsidR="0089502C" w:rsidRDefault="00B80E76" w:rsidP="0073719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3C146C">
                        <w:rPr>
                          <w:b/>
                          <w:sz w:val="20"/>
                          <w:szCs w:val="20"/>
                        </w:rPr>
                        <w:t>K</w:t>
                      </w:r>
                      <w:r w:rsidR="004A5BFF" w:rsidRPr="003C146C">
                        <w:rPr>
                          <w:b/>
                          <w:sz w:val="20"/>
                          <w:szCs w:val="20"/>
                        </w:rPr>
                        <w:t>indcentrum</w:t>
                      </w:r>
                      <w:proofErr w:type="spellEnd"/>
                      <w:r w:rsidR="00DD0C81" w:rsidRPr="003C146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A2BFA8" w14:textId="3E9D8331" w:rsidR="004A5BFF" w:rsidRPr="003C146C" w:rsidRDefault="004A5BFF" w:rsidP="00737197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C146C">
                        <w:rPr>
                          <w:b/>
                          <w:bCs/>
                          <w:sz w:val="20"/>
                          <w:szCs w:val="20"/>
                        </w:rPr>
                        <w:t>V</w:t>
                      </w:r>
                      <w:r w:rsidR="009126D5" w:rsidRPr="003C146C">
                        <w:rPr>
                          <w:b/>
                          <w:bCs/>
                          <w:sz w:val="20"/>
                          <w:szCs w:val="20"/>
                        </w:rPr>
                        <w:t>reedzame</w:t>
                      </w:r>
                      <w:r w:rsidR="00542A9E" w:rsidRPr="003C146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C146C">
                        <w:rPr>
                          <w:b/>
                          <w:bCs/>
                          <w:sz w:val="20"/>
                          <w:szCs w:val="20"/>
                        </w:rPr>
                        <w:t>Wijk</w:t>
                      </w:r>
                      <w:r w:rsidR="005C0208" w:rsidRPr="003C146C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53EADE50" w14:textId="63AC2341" w:rsidR="00216D52" w:rsidRPr="003C146C" w:rsidRDefault="00BD5380" w:rsidP="00CD309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amen met alle partners gaan we aan de slag </w:t>
                      </w:r>
                      <w:r w:rsidR="00BF404C">
                        <w:rPr>
                          <w:sz w:val="20"/>
                          <w:szCs w:val="20"/>
                        </w:rPr>
                        <w:t xml:space="preserve">om de Vreedzame wijk weer nieuw leven in te blazen. </w:t>
                      </w:r>
                    </w:p>
                    <w:p w14:paraId="06D1992B" w14:textId="779E7B7F" w:rsidR="00737197" w:rsidRPr="003C146C" w:rsidRDefault="00737197" w:rsidP="005C020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C0AAD07" w14:textId="78FEAB41" w:rsidR="004A5BFF" w:rsidRDefault="004A5BFF" w:rsidP="004A5B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36948E" w14:textId="77777777" w:rsidR="004A5BFF" w:rsidRPr="00C745BB" w:rsidRDefault="004A5BFF" w:rsidP="004A5BF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A27754" w14:textId="28E61379" w:rsidR="00B80E76" w:rsidRDefault="00B80E76" w:rsidP="00B80E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D309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FB9B92B" wp14:editId="13169DA6">
                <wp:simplePos x="0" y="0"/>
                <wp:positionH relativeFrom="margin">
                  <wp:posOffset>2005330</wp:posOffset>
                </wp:positionH>
                <wp:positionV relativeFrom="paragraph">
                  <wp:posOffset>6459856</wp:posOffset>
                </wp:positionV>
                <wp:extent cx="4260850" cy="1295400"/>
                <wp:effectExtent l="19050" t="19050" r="25400" b="19050"/>
                <wp:wrapNone/>
                <wp:docPr id="167018647" name="Afgeronde 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12954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F00233" w14:textId="49459161" w:rsidR="009E13BA" w:rsidRDefault="009E13BA" w:rsidP="008D08D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08D4">
                              <w:rPr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  <w:p w14:paraId="4EA0EF52" w14:textId="1DEADC2C" w:rsidR="00CD309D" w:rsidRPr="00F82B58" w:rsidRDefault="00CD309D" w:rsidP="00CD309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309D">
                              <w:rPr>
                                <w:b/>
                                <w:sz w:val="18"/>
                                <w:szCs w:val="18"/>
                              </w:rPr>
                              <w:t>Kwaliteitszorg:</w:t>
                            </w:r>
                          </w:p>
                          <w:p w14:paraId="0F09EF10" w14:textId="558754AF" w:rsidR="00CD309D" w:rsidRDefault="00CD309D" w:rsidP="00CD309D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D309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Belangrijkste knop om aan te draaien </w:t>
                            </w:r>
                            <w:r w:rsidR="000A5A0E">
                              <w:rPr>
                                <w:bCs/>
                                <w:sz w:val="18"/>
                                <w:szCs w:val="18"/>
                              </w:rPr>
                              <w:t>blijft</w:t>
                            </w:r>
                            <w:r w:rsidRPr="00CD309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het handelen van onze onderwijsprofessionals, interne begeleiders </w:t>
                            </w:r>
                            <w:r w:rsidR="0082785B">
                              <w:rPr>
                                <w:bCs/>
                                <w:sz w:val="18"/>
                                <w:szCs w:val="18"/>
                              </w:rPr>
                              <w:t>ronden scholing</w:t>
                            </w:r>
                            <w:r w:rsidRPr="00CD309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‘didactisch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1C2F" w:rsidRPr="00B51C2F">
                              <w:rPr>
                                <w:bCs/>
                                <w:sz w:val="18"/>
                                <w:szCs w:val="18"/>
                              </w:rPr>
                              <w:t>coachen</w:t>
                            </w:r>
                            <w:r w:rsidRPr="00847C72">
                              <w:rPr>
                                <w:bCs/>
                                <w:sz w:val="20"/>
                                <w:szCs w:val="20"/>
                              </w:rPr>
                              <w:t>’</w:t>
                            </w:r>
                            <w:r w:rsidR="0082785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f</w:t>
                            </w:r>
                            <w:r w:rsidRPr="00847C72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82785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867">
                              <w:rPr>
                                <w:bCs/>
                                <w:sz w:val="20"/>
                                <w:szCs w:val="20"/>
                              </w:rPr>
                              <w:t>We nemen de klassenbezoeken cyclus onder de loep.</w:t>
                            </w:r>
                            <w:r w:rsidR="001E49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Vervolgstappen zetten </w:t>
                            </w:r>
                            <w:r w:rsidR="005F29C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in het EDI- model. </w:t>
                            </w:r>
                          </w:p>
                          <w:p w14:paraId="0B24FD3A" w14:textId="77777777" w:rsidR="00CD309D" w:rsidRDefault="00CD309D" w:rsidP="00CD309D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9B94F4" w14:textId="77777777" w:rsidR="00CD309D" w:rsidRPr="008D08D4" w:rsidRDefault="00CD309D" w:rsidP="008D08D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567DF8" w14:textId="77777777" w:rsidR="00CD309D" w:rsidRDefault="00CD3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9B92B" id="_x0000_s1035" style="position:absolute;left:0;text-align:left;margin-left:157.9pt;margin-top:508.65pt;width:335.5pt;height:102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" fillcolor="#dae3f3" strokecolor="#7030a0" strokeweight="2.25pt">
                <v:stroke joinstyle="miter"/>
                <v:textbox>
                  <w:txbxContent>
                    <w:p w14:paraId="7DF00233" w14:textId="49459161" w:rsidR="009E13BA" w:rsidRDefault="009E13BA" w:rsidP="008D08D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08D4">
                        <w:rPr>
                          <w:b/>
                          <w:sz w:val="20"/>
                          <w:szCs w:val="20"/>
                        </w:rPr>
                        <w:t>School</w:t>
                      </w:r>
                    </w:p>
                    <w:p w14:paraId="4EA0EF52" w14:textId="1DEADC2C" w:rsidR="00CD309D" w:rsidRPr="00F82B58" w:rsidRDefault="00CD309D" w:rsidP="00CD309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CD309D">
                        <w:rPr>
                          <w:b/>
                          <w:sz w:val="18"/>
                          <w:szCs w:val="18"/>
                        </w:rPr>
                        <w:t>Kwaliteitszorg:</w:t>
                      </w:r>
                    </w:p>
                    <w:p w14:paraId="0F09EF10" w14:textId="558754AF" w:rsidR="00CD309D" w:rsidRDefault="00CD309D" w:rsidP="00CD309D">
                      <w:pPr>
                        <w:spacing w:after="0"/>
                        <w:rPr>
                          <w:bCs/>
                          <w:sz w:val="20"/>
                          <w:szCs w:val="20"/>
                        </w:rPr>
                      </w:pPr>
                      <w:r w:rsidRPr="00CD309D">
                        <w:rPr>
                          <w:bCs/>
                          <w:sz w:val="18"/>
                          <w:szCs w:val="18"/>
                        </w:rPr>
                        <w:t xml:space="preserve">Belangrijkste knop om aan te draaien </w:t>
                      </w:r>
                      <w:r w:rsidR="000A5A0E">
                        <w:rPr>
                          <w:bCs/>
                          <w:sz w:val="18"/>
                          <w:szCs w:val="18"/>
                        </w:rPr>
                        <w:t>blijft</w:t>
                      </w:r>
                      <w:r w:rsidRPr="00CD309D">
                        <w:rPr>
                          <w:bCs/>
                          <w:sz w:val="18"/>
                          <w:szCs w:val="18"/>
                        </w:rPr>
                        <w:t xml:space="preserve"> het handelen van onze onderwijsprofessionals, interne begeleiders </w:t>
                      </w:r>
                      <w:r w:rsidR="0082785B">
                        <w:rPr>
                          <w:bCs/>
                          <w:sz w:val="18"/>
                          <w:szCs w:val="18"/>
                        </w:rPr>
                        <w:t>ronden scholing</w:t>
                      </w:r>
                      <w:r w:rsidRPr="00CD309D">
                        <w:rPr>
                          <w:bCs/>
                          <w:sz w:val="18"/>
                          <w:szCs w:val="18"/>
                        </w:rPr>
                        <w:t xml:space="preserve"> ‘didactisch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51C2F" w:rsidRPr="00B51C2F">
                        <w:rPr>
                          <w:bCs/>
                          <w:sz w:val="18"/>
                          <w:szCs w:val="18"/>
                        </w:rPr>
                        <w:t>coachen</w:t>
                      </w:r>
                      <w:r w:rsidRPr="00847C72">
                        <w:rPr>
                          <w:bCs/>
                          <w:sz w:val="20"/>
                          <w:szCs w:val="20"/>
                        </w:rPr>
                        <w:t>’</w:t>
                      </w:r>
                      <w:r w:rsidR="0082785B">
                        <w:rPr>
                          <w:bCs/>
                          <w:sz w:val="20"/>
                          <w:szCs w:val="20"/>
                        </w:rPr>
                        <w:t xml:space="preserve"> af</w:t>
                      </w:r>
                      <w:r w:rsidRPr="00847C72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82785B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A6867">
                        <w:rPr>
                          <w:bCs/>
                          <w:sz w:val="20"/>
                          <w:szCs w:val="20"/>
                        </w:rPr>
                        <w:t>We nemen de klassenbezoeken cyclus onder de loep.</w:t>
                      </w:r>
                      <w:r w:rsidR="001E4945">
                        <w:rPr>
                          <w:bCs/>
                          <w:sz w:val="20"/>
                          <w:szCs w:val="20"/>
                        </w:rPr>
                        <w:t xml:space="preserve"> Vervolgstappen zetten </w:t>
                      </w:r>
                      <w:r w:rsidR="005F29C9">
                        <w:rPr>
                          <w:bCs/>
                          <w:sz w:val="20"/>
                          <w:szCs w:val="20"/>
                        </w:rPr>
                        <w:t xml:space="preserve">in het EDI- model. </w:t>
                      </w:r>
                    </w:p>
                    <w:p w14:paraId="0B24FD3A" w14:textId="77777777" w:rsidR="00CD309D" w:rsidRDefault="00CD309D" w:rsidP="00CD309D">
                      <w:pPr>
                        <w:spacing w:after="0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7F9B94F4" w14:textId="77777777" w:rsidR="00CD309D" w:rsidRPr="008D08D4" w:rsidRDefault="00CD309D" w:rsidP="008D08D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F567DF8" w14:textId="77777777" w:rsidR="00CD309D" w:rsidRDefault="00CD309D"/>
                  </w:txbxContent>
                </v:textbox>
                <w10:wrap anchorx="margin"/>
              </v:roundrect>
            </w:pict>
          </mc:Fallback>
        </mc:AlternateContent>
      </w:r>
      <w:r w:rsidR="00CD309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C56B9B" wp14:editId="57752912">
                <wp:simplePos x="0" y="0"/>
                <wp:positionH relativeFrom="margin">
                  <wp:posOffset>1686243</wp:posOffset>
                </wp:positionH>
                <wp:positionV relativeFrom="paragraph">
                  <wp:posOffset>4202430</wp:posOffset>
                </wp:positionV>
                <wp:extent cx="1652270" cy="2062163"/>
                <wp:effectExtent l="19050" t="19050" r="24130" b="14605"/>
                <wp:wrapNone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2062163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B6CD3" w14:textId="716470EF" w:rsidR="00F1750B" w:rsidRPr="009E13BA" w:rsidRDefault="00640CE5" w:rsidP="00DD0C8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13BA">
                              <w:rPr>
                                <w:b/>
                                <w:sz w:val="20"/>
                                <w:szCs w:val="20"/>
                              </w:rPr>
                              <w:t>Kindcentrum</w:t>
                            </w:r>
                          </w:p>
                          <w:p w14:paraId="38906021" w14:textId="6555B4C1" w:rsidR="00DF37D4" w:rsidRPr="009E13BA" w:rsidRDefault="00640CE5" w:rsidP="00A17B8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1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KC van de toekomst</w:t>
                            </w:r>
                          </w:p>
                          <w:p w14:paraId="335D0892" w14:textId="55C42CD4" w:rsidR="00640CE5" w:rsidRPr="00A17B8F" w:rsidRDefault="00A17B8F" w:rsidP="00640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7B8F">
                              <w:rPr>
                                <w:sz w:val="20"/>
                                <w:szCs w:val="20"/>
                              </w:rPr>
                              <w:t xml:space="preserve">Onderzoeken </w:t>
                            </w:r>
                            <w:r w:rsidR="00CE4B2E">
                              <w:rPr>
                                <w:sz w:val="20"/>
                                <w:szCs w:val="20"/>
                              </w:rPr>
                              <w:t xml:space="preserve">of we schooltijden in de ob kunnen uitbreiden. Hiervoor Rijke Schooldag activiteiten inzett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56B9B" id="_x0000_s1036" style="position:absolute;left:0;text-align:left;margin-left:132.8pt;margin-top:330.9pt;width:130.1pt;height:162.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" fillcolor="#e2f0d9" strokecolor="#70ad47" strokeweight="2.25pt">
                <v:stroke joinstyle="miter"/>
                <v:textbox>
                  <w:txbxContent>
                    <w:p w14:paraId="4EFB6CD3" w14:textId="716470EF" w:rsidR="00F1750B" w:rsidRPr="009E13BA" w:rsidRDefault="00640CE5" w:rsidP="00DD0C8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E13BA">
                        <w:rPr>
                          <w:b/>
                          <w:sz w:val="20"/>
                          <w:szCs w:val="20"/>
                        </w:rPr>
                        <w:t>Kindcentrum</w:t>
                      </w:r>
                      <w:proofErr w:type="spellEnd"/>
                    </w:p>
                    <w:p w14:paraId="38906021" w14:textId="6555B4C1" w:rsidR="00DF37D4" w:rsidRPr="009E13BA" w:rsidRDefault="00640CE5" w:rsidP="00A17B8F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E13BA">
                        <w:rPr>
                          <w:b/>
                          <w:bCs/>
                          <w:sz w:val="20"/>
                          <w:szCs w:val="20"/>
                        </w:rPr>
                        <w:t>IKC van de toekomst</w:t>
                      </w:r>
                    </w:p>
                    <w:p w14:paraId="335D0892" w14:textId="55C42CD4" w:rsidR="00640CE5" w:rsidRPr="00A17B8F" w:rsidRDefault="00A17B8F" w:rsidP="00640C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7B8F">
                        <w:rPr>
                          <w:sz w:val="20"/>
                          <w:szCs w:val="20"/>
                        </w:rPr>
                        <w:t xml:space="preserve">Onderzoeken </w:t>
                      </w:r>
                      <w:r w:rsidR="00CE4B2E">
                        <w:rPr>
                          <w:sz w:val="20"/>
                          <w:szCs w:val="20"/>
                        </w:rPr>
                        <w:t xml:space="preserve">of we schooltijden in de ob kunnen uitbreiden. Hiervoor Rijke Schooldag activiteiten inzetten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027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8EE974A" wp14:editId="41428814">
                <wp:simplePos x="0" y="0"/>
                <wp:positionH relativeFrom="margin">
                  <wp:posOffset>4119880</wp:posOffset>
                </wp:positionH>
                <wp:positionV relativeFrom="paragraph">
                  <wp:posOffset>3027680</wp:posOffset>
                </wp:positionV>
                <wp:extent cx="2108200" cy="990600"/>
                <wp:effectExtent l="19050" t="19050" r="25400" b="19050"/>
                <wp:wrapNone/>
                <wp:docPr id="4" name="Afgeronde 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9906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FB6AB6" w14:textId="790CC4CC" w:rsidR="003A1E8C" w:rsidRDefault="003A0F61" w:rsidP="003A1E8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</w:t>
                            </w:r>
                            <w:r w:rsidR="003A1E8C" w:rsidRPr="003C14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derdagverblijf</w:t>
                            </w:r>
                          </w:p>
                          <w:p w14:paraId="7D625FA0" w14:textId="7979B3D1" w:rsidR="00B51C2F" w:rsidRPr="00B51C2F" w:rsidRDefault="000A7BFB" w:rsidP="003A1E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uiten </w:t>
                            </w:r>
                            <w:r w:rsidR="00B91B10">
                              <w:rPr>
                                <w:sz w:val="20"/>
                                <w:szCs w:val="20"/>
                              </w:rPr>
                              <w:t xml:space="preserve">bewegen en “risicovol” spel niet uit de weg gaan. </w:t>
                            </w:r>
                          </w:p>
                          <w:p w14:paraId="1739917A" w14:textId="7FEDA83C" w:rsidR="003A1E8C" w:rsidRPr="003C146C" w:rsidRDefault="003A1E8C" w:rsidP="003A1E8C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E974A" id="Afgeronde rechthoek 4" o:spid="_x0000_s1037" style="position:absolute;left:0;text-align:left;margin-left:324.4pt;margin-top:238.4pt;width:166pt;height:78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" fillcolor="#ffe699" strokecolor="#ffc000" strokeweight="2.25pt">
                <v:stroke joinstyle="miter"/>
                <v:textbox>
                  <w:txbxContent>
                    <w:p w14:paraId="1BFB6AB6" w14:textId="790CC4CC" w:rsidR="003A1E8C" w:rsidRDefault="003A0F61" w:rsidP="003A1E8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K</w:t>
                      </w:r>
                      <w:r w:rsidR="003A1E8C" w:rsidRPr="003C146C">
                        <w:rPr>
                          <w:b/>
                          <w:bCs/>
                          <w:sz w:val="20"/>
                          <w:szCs w:val="20"/>
                        </w:rPr>
                        <w:t>inderdagverblijf</w:t>
                      </w:r>
                    </w:p>
                    <w:p w14:paraId="7D625FA0" w14:textId="7979B3D1" w:rsidR="00B51C2F" w:rsidRPr="00B51C2F" w:rsidRDefault="000A7BFB" w:rsidP="003A1E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uiten </w:t>
                      </w:r>
                      <w:r w:rsidR="00B91B10">
                        <w:rPr>
                          <w:sz w:val="20"/>
                          <w:szCs w:val="20"/>
                        </w:rPr>
                        <w:t xml:space="preserve">bewegen en “risicovol” spel niet uit de weg gaan. </w:t>
                      </w:r>
                    </w:p>
                    <w:p w14:paraId="1739917A" w14:textId="7FEDA83C" w:rsidR="003A1E8C" w:rsidRPr="003C146C" w:rsidRDefault="003A1E8C" w:rsidP="003A1E8C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027C">
        <w:rPr>
          <w:noProof/>
          <w:lang w:eastAsia="nl-NL"/>
        </w:rPr>
        <w:drawing>
          <wp:anchor distT="0" distB="0" distL="114300" distR="114300" simplePos="0" relativeHeight="251658242" behindDoc="0" locked="0" layoutInCell="1" allowOverlap="1" wp14:anchorId="4658850A" wp14:editId="4F9B4E43">
            <wp:simplePos x="0" y="0"/>
            <wp:positionH relativeFrom="margin">
              <wp:posOffset>2091055</wp:posOffset>
            </wp:positionH>
            <wp:positionV relativeFrom="paragraph">
              <wp:posOffset>1576705</wp:posOffset>
            </wp:positionV>
            <wp:extent cx="1390650" cy="1447165"/>
            <wp:effectExtent l="0" t="0" r="0" b="635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amloos mmm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5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30D57D" wp14:editId="04ABA4C6">
                <wp:simplePos x="0" y="0"/>
                <wp:positionH relativeFrom="margin">
                  <wp:posOffset>-347345</wp:posOffset>
                </wp:positionH>
                <wp:positionV relativeFrom="paragraph">
                  <wp:posOffset>4164329</wp:posOffset>
                </wp:positionV>
                <wp:extent cx="1936750" cy="2028825"/>
                <wp:effectExtent l="19050" t="19050" r="25400" b="28575"/>
                <wp:wrapNone/>
                <wp:docPr id="13" name="Afgeronde 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2028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0754C" w14:textId="356EA95F" w:rsidR="0025659A" w:rsidRDefault="00640CE5" w:rsidP="001664DD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06BF">
                              <w:rPr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  <w:r w:rsidR="00E9600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D5D207" w14:textId="5634FA63" w:rsidR="00696232" w:rsidRPr="000306BF" w:rsidRDefault="000446FB" w:rsidP="001664DD">
                            <w:pPr>
                              <w:spacing w:after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rkgroep r</w:t>
                            </w:r>
                            <w:r w:rsidR="00E96002">
                              <w:rPr>
                                <w:b/>
                                <w:sz w:val="20"/>
                                <w:szCs w:val="20"/>
                              </w:rPr>
                              <w:t>apportage</w:t>
                            </w:r>
                            <w:r w:rsidR="003A0F6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A32BD9F" w14:textId="63722B10" w:rsidR="00640CE5" w:rsidRDefault="00C619AE" w:rsidP="00C619AE"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Het rapporteren van de bevindingen </w:t>
                            </w:r>
                            <w:r w:rsidR="00DA5CA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van de groepen 1-2 wordt opgenomen in het nieuw ontwikkelde rapport. </w:t>
                            </w:r>
                            <w:r w:rsidR="00BF404C">
                              <w:rPr>
                                <w:bCs/>
                                <w:sz w:val="20"/>
                                <w:szCs w:val="20"/>
                              </w:rPr>
                              <w:t>Zodat</w:t>
                            </w:r>
                            <w:r w:rsidR="00A0019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we</w:t>
                            </w:r>
                            <w:r w:rsidR="00BF404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71C7">
                              <w:rPr>
                                <w:bCs/>
                                <w:sz w:val="20"/>
                                <w:szCs w:val="20"/>
                              </w:rPr>
                              <w:t>een doorlopen</w:t>
                            </w:r>
                            <w:r w:rsidR="00D300CA">
                              <w:rPr>
                                <w:bCs/>
                                <w:sz w:val="20"/>
                                <w:szCs w:val="20"/>
                              </w:rPr>
                              <w:t>de</w:t>
                            </w:r>
                            <w:r w:rsidR="002D71C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lijn</w:t>
                            </w:r>
                            <w:r w:rsidR="00A0019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71C7">
                              <w:rPr>
                                <w:bCs/>
                                <w:sz w:val="20"/>
                                <w:szCs w:val="20"/>
                              </w:rPr>
                              <w:t>van 1 -8</w:t>
                            </w:r>
                            <w:r w:rsidR="00A0019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in beeld kunnen breng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0D57D" id="_x0000_s1038" style="position:absolute;left:0;text-align:left;margin-left:-27.35pt;margin-top:327.9pt;width:152.5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" fillcolor="#d9e2f3 [664]" strokecolor="#7030a0" strokeweight="2.25pt">
                <v:stroke joinstyle="miter"/>
                <v:textbox>
                  <w:txbxContent>
                    <w:p w14:paraId="1100754C" w14:textId="356EA95F" w:rsidR="0025659A" w:rsidRDefault="00640CE5" w:rsidP="001664DD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306BF">
                        <w:rPr>
                          <w:b/>
                          <w:sz w:val="20"/>
                          <w:szCs w:val="20"/>
                        </w:rPr>
                        <w:t>School</w:t>
                      </w:r>
                      <w:r w:rsidR="00E9600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D5D207" w14:textId="5634FA63" w:rsidR="00696232" w:rsidRPr="000306BF" w:rsidRDefault="000446FB" w:rsidP="001664DD">
                      <w:pPr>
                        <w:spacing w:after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erkgroep r</w:t>
                      </w:r>
                      <w:r w:rsidR="00E96002">
                        <w:rPr>
                          <w:b/>
                          <w:sz w:val="20"/>
                          <w:szCs w:val="20"/>
                        </w:rPr>
                        <w:t>apportage</w:t>
                      </w:r>
                      <w:r w:rsidR="003A0F6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4A32BD9F" w14:textId="63722B10" w:rsidR="00640CE5" w:rsidRDefault="00C619AE" w:rsidP="00C619AE">
                      <w:r>
                        <w:rPr>
                          <w:bCs/>
                          <w:sz w:val="20"/>
                          <w:szCs w:val="20"/>
                        </w:rPr>
                        <w:t xml:space="preserve">Het rapporteren van de bevindingen </w:t>
                      </w:r>
                      <w:r w:rsidR="00DA5CA9">
                        <w:rPr>
                          <w:bCs/>
                          <w:sz w:val="20"/>
                          <w:szCs w:val="20"/>
                        </w:rPr>
                        <w:t xml:space="preserve">van de groepen 1-2 wordt opgenomen in het nieuw ontwikkelde rapport. </w:t>
                      </w:r>
                      <w:r w:rsidR="00BF404C">
                        <w:rPr>
                          <w:bCs/>
                          <w:sz w:val="20"/>
                          <w:szCs w:val="20"/>
                        </w:rPr>
                        <w:t>Zodat</w:t>
                      </w:r>
                      <w:r w:rsidR="00A00190">
                        <w:rPr>
                          <w:bCs/>
                          <w:sz w:val="20"/>
                          <w:szCs w:val="20"/>
                        </w:rPr>
                        <w:t xml:space="preserve"> we</w:t>
                      </w:r>
                      <w:r w:rsidR="00BF404C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D71C7">
                        <w:rPr>
                          <w:bCs/>
                          <w:sz w:val="20"/>
                          <w:szCs w:val="20"/>
                        </w:rPr>
                        <w:t>een doorlopen</w:t>
                      </w:r>
                      <w:r w:rsidR="00D300CA">
                        <w:rPr>
                          <w:bCs/>
                          <w:sz w:val="20"/>
                          <w:szCs w:val="20"/>
                        </w:rPr>
                        <w:t>de</w:t>
                      </w:r>
                      <w:r w:rsidR="002D71C7">
                        <w:rPr>
                          <w:bCs/>
                          <w:sz w:val="20"/>
                          <w:szCs w:val="20"/>
                        </w:rPr>
                        <w:t xml:space="preserve"> lijn</w:t>
                      </w:r>
                      <w:r w:rsidR="00A00190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D71C7">
                        <w:rPr>
                          <w:bCs/>
                          <w:sz w:val="20"/>
                          <w:szCs w:val="20"/>
                        </w:rPr>
                        <w:t>van 1 -8</w:t>
                      </w:r>
                      <w:r w:rsidR="00A00190">
                        <w:rPr>
                          <w:bCs/>
                          <w:sz w:val="20"/>
                          <w:szCs w:val="20"/>
                        </w:rPr>
                        <w:t xml:space="preserve"> in beeld kunnen brengen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4F6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7880426" wp14:editId="5F2D166A">
                <wp:simplePos x="0" y="0"/>
                <wp:positionH relativeFrom="column">
                  <wp:posOffset>2152968</wp:posOffset>
                </wp:positionH>
                <wp:positionV relativeFrom="paragraph">
                  <wp:posOffset>354330</wp:posOffset>
                </wp:positionV>
                <wp:extent cx="1943100" cy="1171575"/>
                <wp:effectExtent l="19050" t="19050" r="19050" b="28575"/>
                <wp:wrapNone/>
                <wp:docPr id="3" name="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715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A1BD2" w14:textId="2C650790" w:rsidR="00501CD7" w:rsidRPr="0025659A" w:rsidRDefault="00501CD7" w:rsidP="00501C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565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ongekindplein </w:t>
                            </w:r>
                          </w:p>
                          <w:p w14:paraId="1BA93A71" w14:textId="396E5652" w:rsidR="00501CD7" w:rsidRPr="006C7134" w:rsidRDefault="00A21694" w:rsidP="00501CD7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Bewaken en afstemmen </w:t>
                            </w:r>
                            <w:r w:rsidR="009652C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doorgaande lijn peuters -&gt; kleuters. </w:t>
                            </w:r>
                            <w:r w:rsidR="00902AA9">
                              <w:rPr>
                                <w:bCs/>
                                <w:sz w:val="20"/>
                                <w:szCs w:val="20"/>
                              </w:rPr>
                              <w:t>Uitbreiden gezamenlijk gebruik pl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80426" id="_x0000_s1039" style="position:absolute;left:0;text-align:left;margin-left:169.55pt;margin-top:27.9pt;width:153pt;height:9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" fillcolor="#f8cbad" strokecolor="#ed7d31" strokeweight="2.25pt">
                <v:stroke joinstyle="miter"/>
                <v:textbox>
                  <w:txbxContent>
                    <w:p w14:paraId="10EA1BD2" w14:textId="2C650790" w:rsidR="00501CD7" w:rsidRPr="0025659A" w:rsidRDefault="00501CD7" w:rsidP="00501CD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5659A">
                        <w:rPr>
                          <w:b/>
                          <w:sz w:val="20"/>
                          <w:szCs w:val="20"/>
                        </w:rPr>
                        <w:t xml:space="preserve">Jongekindplein </w:t>
                      </w:r>
                    </w:p>
                    <w:p w14:paraId="1BA93A71" w14:textId="396E5652" w:rsidR="00501CD7" w:rsidRPr="006C7134" w:rsidRDefault="00A21694" w:rsidP="00501CD7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Bewaken en afstemmen </w:t>
                      </w:r>
                      <w:r w:rsidR="009652CA">
                        <w:rPr>
                          <w:bCs/>
                          <w:sz w:val="20"/>
                          <w:szCs w:val="20"/>
                        </w:rPr>
                        <w:t xml:space="preserve">doorgaande lijn peuters -&gt; kleuters. </w:t>
                      </w:r>
                      <w:r w:rsidR="00902AA9">
                        <w:rPr>
                          <w:bCs/>
                          <w:sz w:val="20"/>
                          <w:szCs w:val="20"/>
                        </w:rPr>
                        <w:t>Uitbreiden gezamenlijk gebruik plein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73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27E56" w14:textId="77777777" w:rsidR="00CE37C2" w:rsidRDefault="00CE37C2" w:rsidP="001C6079">
      <w:pPr>
        <w:spacing w:after="0" w:line="240" w:lineRule="auto"/>
      </w:pPr>
      <w:r>
        <w:separator/>
      </w:r>
    </w:p>
  </w:endnote>
  <w:endnote w:type="continuationSeparator" w:id="0">
    <w:p w14:paraId="02B52DDC" w14:textId="77777777" w:rsidR="00CE37C2" w:rsidRDefault="00CE37C2" w:rsidP="001C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03E90" w14:textId="77777777" w:rsidR="00CE37C2" w:rsidRDefault="00CE37C2" w:rsidP="001C6079">
      <w:pPr>
        <w:spacing w:after="0" w:line="240" w:lineRule="auto"/>
      </w:pPr>
      <w:r>
        <w:separator/>
      </w:r>
    </w:p>
  </w:footnote>
  <w:footnote w:type="continuationSeparator" w:id="0">
    <w:p w14:paraId="33E89FBF" w14:textId="77777777" w:rsidR="00CE37C2" w:rsidRDefault="00CE37C2" w:rsidP="001C6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24C40"/>
    <w:multiLevelType w:val="hybridMultilevel"/>
    <w:tmpl w:val="07FE0E22"/>
    <w:lvl w:ilvl="0" w:tplc="847E36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7F04"/>
    <w:multiLevelType w:val="hybridMultilevel"/>
    <w:tmpl w:val="4314B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2E56"/>
    <w:multiLevelType w:val="hybridMultilevel"/>
    <w:tmpl w:val="6D167DD6"/>
    <w:lvl w:ilvl="0" w:tplc="72EC26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5607"/>
    <w:multiLevelType w:val="hybridMultilevel"/>
    <w:tmpl w:val="D4FA3238"/>
    <w:lvl w:ilvl="0" w:tplc="8AFC4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4553"/>
    <w:multiLevelType w:val="hybridMultilevel"/>
    <w:tmpl w:val="D990265E"/>
    <w:lvl w:ilvl="0" w:tplc="31223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828FC"/>
    <w:multiLevelType w:val="hybridMultilevel"/>
    <w:tmpl w:val="CE182B6A"/>
    <w:lvl w:ilvl="0" w:tplc="CEBC9D0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85523"/>
    <w:multiLevelType w:val="hybridMultilevel"/>
    <w:tmpl w:val="4530D690"/>
    <w:lvl w:ilvl="0" w:tplc="2F764966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03836"/>
    <w:multiLevelType w:val="hybridMultilevel"/>
    <w:tmpl w:val="6ED69C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CE383E"/>
    <w:multiLevelType w:val="hybridMultilevel"/>
    <w:tmpl w:val="2AC08AD6"/>
    <w:lvl w:ilvl="0" w:tplc="36B4E2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10A3C"/>
    <w:multiLevelType w:val="hybridMultilevel"/>
    <w:tmpl w:val="0D5A80D2"/>
    <w:lvl w:ilvl="0" w:tplc="FFC0FCA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34C51"/>
    <w:multiLevelType w:val="hybridMultilevel"/>
    <w:tmpl w:val="133C21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0655C"/>
    <w:multiLevelType w:val="hybridMultilevel"/>
    <w:tmpl w:val="63DEC1E2"/>
    <w:lvl w:ilvl="0" w:tplc="CF8CB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B1FBD"/>
    <w:multiLevelType w:val="hybridMultilevel"/>
    <w:tmpl w:val="270EAA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421A8"/>
    <w:multiLevelType w:val="hybridMultilevel"/>
    <w:tmpl w:val="CAEAED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C6E4E"/>
    <w:multiLevelType w:val="hybridMultilevel"/>
    <w:tmpl w:val="DDD26E7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4516359">
    <w:abstractNumId w:val="13"/>
  </w:num>
  <w:num w:numId="2" w16cid:durableId="1507473997">
    <w:abstractNumId w:val="2"/>
  </w:num>
  <w:num w:numId="3" w16cid:durableId="798302698">
    <w:abstractNumId w:val="5"/>
  </w:num>
  <w:num w:numId="4" w16cid:durableId="707293361">
    <w:abstractNumId w:val="7"/>
  </w:num>
  <w:num w:numId="5" w16cid:durableId="2093047317">
    <w:abstractNumId w:val="14"/>
  </w:num>
  <w:num w:numId="6" w16cid:durableId="384182853">
    <w:abstractNumId w:val="1"/>
  </w:num>
  <w:num w:numId="7" w16cid:durableId="388453847">
    <w:abstractNumId w:val="9"/>
  </w:num>
  <w:num w:numId="8" w16cid:durableId="1931348608">
    <w:abstractNumId w:val="0"/>
  </w:num>
  <w:num w:numId="9" w16cid:durableId="156120994">
    <w:abstractNumId w:val="10"/>
  </w:num>
  <w:num w:numId="10" w16cid:durableId="730887723">
    <w:abstractNumId w:val="12"/>
  </w:num>
  <w:num w:numId="11" w16cid:durableId="1072318197">
    <w:abstractNumId w:val="3"/>
  </w:num>
  <w:num w:numId="12" w16cid:durableId="49692565">
    <w:abstractNumId w:val="11"/>
  </w:num>
  <w:num w:numId="13" w16cid:durableId="1803231801">
    <w:abstractNumId w:val="6"/>
  </w:num>
  <w:num w:numId="14" w16cid:durableId="728189113">
    <w:abstractNumId w:val="8"/>
  </w:num>
  <w:num w:numId="15" w16cid:durableId="1638880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0F"/>
    <w:rsid w:val="0000719F"/>
    <w:rsid w:val="000230FC"/>
    <w:rsid w:val="00025E2C"/>
    <w:rsid w:val="00026BF0"/>
    <w:rsid w:val="00027183"/>
    <w:rsid w:val="000306BF"/>
    <w:rsid w:val="0004448E"/>
    <w:rsid w:val="000446FB"/>
    <w:rsid w:val="00044D88"/>
    <w:rsid w:val="000451BA"/>
    <w:rsid w:val="00050C19"/>
    <w:rsid w:val="00051E63"/>
    <w:rsid w:val="0006192D"/>
    <w:rsid w:val="000619BE"/>
    <w:rsid w:val="00093005"/>
    <w:rsid w:val="00093547"/>
    <w:rsid w:val="00094F82"/>
    <w:rsid w:val="000A5A0E"/>
    <w:rsid w:val="000A7BFB"/>
    <w:rsid w:val="000B61B4"/>
    <w:rsid w:val="000C4631"/>
    <w:rsid w:val="00101B78"/>
    <w:rsid w:val="00106A25"/>
    <w:rsid w:val="00124091"/>
    <w:rsid w:val="00124F64"/>
    <w:rsid w:val="0014703D"/>
    <w:rsid w:val="001664DD"/>
    <w:rsid w:val="001921EA"/>
    <w:rsid w:val="001921F7"/>
    <w:rsid w:val="001949FC"/>
    <w:rsid w:val="0019734D"/>
    <w:rsid w:val="001A0CD6"/>
    <w:rsid w:val="001A6824"/>
    <w:rsid w:val="001B6180"/>
    <w:rsid w:val="001C6079"/>
    <w:rsid w:val="001D32A3"/>
    <w:rsid w:val="001D6D90"/>
    <w:rsid w:val="001E4945"/>
    <w:rsid w:val="00203BA2"/>
    <w:rsid w:val="00211918"/>
    <w:rsid w:val="00216D52"/>
    <w:rsid w:val="0023606A"/>
    <w:rsid w:val="0023676B"/>
    <w:rsid w:val="00244942"/>
    <w:rsid w:val="00255E8F"/>
    <w:rsid w:val="0025659A"/>
    <w:rsid w:val="002576AD"/>
    <w:rsid w:val="002A7DC3"/>
    <w:rsid w:val="002B00C4"/>
    <w:rsid w:val="002B23B4"/>
    <w:rsid w:val="002B68E8"/>
    <w:rsid w:val="002C264E"/>
    <w:rsid w:val="002C7FFE"/>
    <w:rsid w:val="002D2A89"/>
    <w:rsid w:val="002D71C7"/>
    <w:rsid w:val="002E7088"/>
    <w:rsid w:val="002F4939"/>
    <w:rsid w:val="0030081D"/>
    <w:rsid w:val="0031156F"/>
    <w:rsid w:val="00323212"/>
    <w:rsid w:val="00336578"/>
    <w:rsid w:val="0034297F"/>
    <w:rsid w:val="003437E8"/>
    <w:rsid w:val="00345D51"/>
    <w:rsid w:val="003501E3"/>
    <w:rsid w:val="00353516"/>
    <w:rsid w:val="00371728"/>
    <w:rsid w:val="00377575"/>
    <w:rsid w:val="00392078"/>
    <w:rsid w:val="003955AC"/>
    <w:rsid w:val="003A0F61"/>
    <w:rsid w:val="003A1E8C"/>
    <w:rsid w:val="003C146C"/>
    <w:rsid w:val="003E1170"/>
    <w:rsid w:val="003F5728"/>
    <w:rsid w:val="00410B11"/>
    <w:rsid w:val="00414A60"/>
    <w:rsid w:val="00433040"/>
    <w:rsid w:val="00464466"/>
    <w:rsid w:val="00476300"/>
    <w:rsid w:val="004806EA"/>
    <w:rsid w:val="004828A8"/>
    <w:rsid w:val="004910D5"/>
    <w:rsid w:val="004A5BFF"/>
    <w:rsid w:val="004B1A8D"/>
    <w:rsid w:val="004B6013"/>
    <w:rsid w:val="004B6BC6"/>
    <w:rsid w:val="004C2251"/>
    <w:rsid w:val="004C3E40"/>
    <w:rsid w:val="004D0A34"/>
    <w:rsid w:val="004D6163"/>
    <w:rsid w:val="004E3B8D"/>
    <w:rsid w:val="004F6935"/>
    <w:rsid w:val="00501CD7"/>
    <w:rsid w:val="0050696F"/>
    <w:rsid w:val="00522A9E"/>
    <w:rsid w:val="00533BE6"/>
    <w:rsid w:val="00534B4A"/>
    <w:rsid w:val="00542A9E"/>
    <w:rsid w:val="00545C8A"/>
    <w:rsid w:val="00550D10"/>
    <w:rsid w:val="005543F7"/>
    <w:rsid w:val="005A570B"/>
    <w:rsid w:val="005B0767"/>
    <w:rsid w:val="005C0208"/>
    <w:rsid w:val="005C0329"/>
    <w:rsid w:val="005C1915"/>
    <w:rsid w:val="005D41CA"/>
    <w:rsid w:val="005E050D"/>
    <w:rsid w:val="005E0587"/>
    <w:rsid w:val="005E1278"/>
    <w:rsid w:val="005E5B94"/>
    <w:rsid w:val="005F29C9"/>
    <w:rsid w:val="005F4C00"/>
    <w:rsid w:val="00623957"/>
    <w:rsid w:val="00623CAA"/>
    <w:rsid w:val="00634334"/>
    <w:rsid w:val="00640CE5"/>
    <w:rsid w:val="00643845"/>
    <w:rsid w:val="00672CE3"/>
    <w:rsid w:val="00673321"/>
    <w:rsid w:val="00675D30"/>
    <w:rsid w:val="00685912"/>
    <w:rsid w:val="00692B65"/>
    <w:rsid w:val="00693A4E"/>
    <w:rsid w:val="006960D1"/>
    <w:rsid w:val="00696232"/>
    <w:rsid w:val="006A7D12"/>
    <w:rsid w:val="006B1F13"/>
    <w:rsid w:val="006B21E7"/>
    <w:rsid w:val="006B3C56"/>
    <w:rsid w:val="006C2F0D"/>
    <w:rsid w:val="006C7134"/>
    <w:rsid w:val="006D1DA4"/>
    <w:rsid w:val="006D5C96"/>
    <w:rsid w:val="006E1046"/>
    <w:rsid w:val="006F40DB"/>
    <w:rsid w:val="006F4370"/>
    <w:rsid w:val="007222DC"/>
    <w:rsid w:val="00726776"/>
    <w:rsid w:val="00735BFF"/>
    <w:rsid w:val="00737197"/>
    <w:rsid w:val="0077120A"/>
    <w:rsid w:val="007822A0"/>
    <w:rsid w:val="00782849"/>
    <w:rsid w:val="0078699F"/>
    <w:rsid w:val="007A4176"/>
    <w:rsid w:val="007A469E"/>
    <w:rsid w:val="007A60A9"/>
    <w:rsid w:val="007B3887"/>
    <w:rsid w:val="007E637D"/>
    <w:rsid w:val="007F6943"/>
    <w:rsid w:val="00800221"/>
    <w:rsid w:val="0080070A"/>
    <w:rsid w:val="008026A3"/>
    <w:rsid w:val="008161B1"/>
    <w:rsid w:val="00826011"/>
    <w:rsid w:val="0082785B"/>
    <w:rsid w:val="00830251"/>
    <w:rsid w:val="00834274"/>
    <w:rsid w:val="00841098"/>
    <w:rsid w:val="0084171A"/>
    <w:rsid w:val="00843145"/>
    <w:rsid w:val="0084411D"/>
    <w:rsid w:val="00847C72"/>
    <w:rsid w:val="00870852"/>
    <w:rsid w:val="00873C0F"/>
    <w:rsid w:val="00875621"/>
    <w:rsid w:val="0089502C"/>
    <w:rsid w:val="0089632F"/>
    <w:rsid w:val="00896C97"/>
    <w:rsid w:val="008A190F"/>
    <w:rsid w:val="008A374C"/>
    <w:rsid w:val="008A42F8"/>
    <w:rsid w:val="008B0511"/>
    <w:rsid w:val="008B2AAD"/>
    <w:rsid w:val="008B324D"/>
    <w:rsid w:val="008B380B"/>
    <w:rsid w:val="008B4BF9"/>
    <w:rsid w:val="008C1AD2"/>
    <w:rsid w:val="008C3CC3"/>
    <w:rsid w:val="008D0339"/>
    <w:rsid w:val="008D08D4"/>
    <w:rsid w:val="008E3E5A"/>
    <w:rsid w:val="008F0814"/>
    <w:rsid w:val="00900F13"/>
    <w:rsid w:val="00902AA9"/>
    <w:rsid w:val="00907363"/>
    <w:rsid w:val="009126D5"/>
    <w:rsid w:val="0092014D"/>
    <w:rsid w:val="009322B7"/>
    <w:rsid w:val="00935C72"/>
    <w:rsid w:val="0093673A"/>
    <w:rsid w:val="009652CA"/>
    <w:rsid w:val="00965DF5"/>
    <w:rsid w:val="009A2176"/>
    <w:rsid w:val="009A3E42"/>
    <w:rsid w:val="009A6529"/>
    <w:rsid w:val="009A6867"/>
    <w:rsid w:val="009E13BA"/>
    <w:rsid w:val="009F3B2A"/>
    <w:rsid w:val="00A00190"/>
    <w:rsid w:val="00A17B8F"/>
    <w:rsid w:val="00A21694"/>
    <w:rsid w:val="00A24600"/>
    <w:rsid w:val="00A40E9A"/>
    <w:rsid w:val="00A40EE2"/>
    <w:rsid w:val="00A43A72"/>
    <w:rsid w:val="00A83EE0"/>
    <w:rsid w:val="00A866A9"/>
    <w:rsid w:val="00A92D22"/>
    <w:rsid w:val="00AA06E7"/>
    <w:rsid w:val="00AA1C85"/>
    <w:rsid w:val="00AA62AC"/>
    <w:rsid w:val="00AB53B8"/>
    <w:rsid w:val="00AC1220"/>
    <w:rsid w:val="00AC20C8"/>
    <w:rsid w:val="00AC3DCE"/>
    <w:rsid w:val="00AD4D55"/>
    <w:rsid w:val="00AD6DA2"/>
    <w:rsid w:val="00AE5866"/>
    <w:rsid w:val="00B010A9"/>
    <w:rsid w:val="00B136B0"/>
    <w:rsid w:val="00B43043"/>
    <w:rsid w:val="00B45174"/>
    <w:rsid w:val="00B51C2F"/>
    <w:rsid w:val="00B53642"/>
    <w:rsid w:val="00B64FAA"/>
    <w:rsid w:val="00B8096D"/>
    <w:rsid w:val="00B80E76"/>
    <w:rsid w:val="00B91B10"/>
    <w:rsid w:val="00BA0D8C"/>
    <w:rsid w:val="00BA427D"/>
    <w:rsid w:val="00BA48BB"/>
    <w:rsid w:val="00BB3DAF"/>
    <w:rsid w:val="00BD2C90"/>
    <w:rsid w:val="00BD3F88"/>
    <w:rsid w:val="00BD5380"/>
    <w:rsid w:val="00BE0B63"/>
    <w:rsid w:val="00BE22B3"/>
    <w:rsid w:val="00BE3AB7"/>
    <w:rsid w:val="00BE628A"/>
    <w:rsid w:val="00BF404C"/>
    <w:rsid w:val="00C101CE"/>
    <w:rsid w:val="00C10D4E"/>
    <w:rsid w:val="00C56C2F"/>
    <w:rsid w:val="00C6149E"/>
    <w:rsid w:val="00C619AE"/>
    <w:rsid w:val="00C65C23"/>
    <w:rsid w:val="00C70579"/>
    <w:rsid w:val="00C745BB"/>
    <w:rsid w:val="00C749D1"/>
    <w:rsid w:val="00C818EB"/>
    <w:rsid w:val="00C867ED"/>
    <w:rsid w:val="00C9610D"/>
    <w:rsid w:val="00CA1E4D"/>
    <w:rsid w:val="00CA7796"/>
    <w:rsid w:val="00CC09D6"/>
    <w:rsid w:val="00CC3FC0"/>
    <w:rsid w:val="00CD309D"/>
    <w:rsid w:val="00CE37C2"/>
    <w:rsid w:val="00CE4B2E"/>
    <w:rsid w:val="00CF363F"/>
    <w:rsid w:val="00D26F8D"/>
    <w:rsid w:val="00D300CA"/>
    <w:rsid w:val="00D30D87"/>
    <w:rsid w:val="00D4679A"/>
    <w:rsid w:val="00D46CFA"/>
    <w:rsid w:val="00D518EA"/>
    <w:rsid w:val="00D526B2"/>
    <w:rsid w:val="00D6605F"/>
    <w:rsid w:val="00D7225C"/>
    <w:rsid w:val="00D9458C"/>
    <w:rsid w:val="00DA1A30"/>
    <w:rsid w:val="00DA5CA9"/>
    <w:rsid w:val="00DC1AE8"/>
    <w:rsid w:val="00DD0C81"/>
    <w:rsid w:val="00DD780C"/>
    <w:rsid w:val="00DD7AD2"/>
    <w:rsid w:val="00DE4D9B"/>
    <w:rsid w:val="00DF37D4"/>
    <w:rsid w:val="00DF4D21"/>
    <w:rsid w:val="00E00564"/>
    <w:rsid w:val="00E00B65"/>
    <w:rsid w:val="00E03E9E"/>
    <w:rsid w:val="00E14B6C"/>
    <w:rsid w:val="00E22180"/>
    <w:rsid w:val="00E253DB"/>
    <w:rsid w:val="00E46638"/>
    <w:rsid w:val="00E5218A"/>
    <w:rsid w:val="00E52CF8"/>
    <w:rsid w:val="00E5601D"/>
    <w:rsid w:val="00E60983"/>
    <w:rsid w:val="00E61D02"/>
    <w:rsid w:val="00E629F4"/>
    <w:rsid w:val="00E72991"/>
    <w:rsid w:val="00E823C5"/>
    <w:rsid w:val="00E83FC2"/>
    <w:rsid w:val="00E96002"/>
    <w:rsid w:val="00EA45EC"/>
    <w:rsid w:val="00EB0AED"/>
    <w:rsid w:val="00EB2BF3"/>
    <w:rsid w:val="00EB69CD"/>
    <w:rsid w:val="00EC061C"/>
    <w:rsid w:val="00EE6385"/>
    <w:rsid w:val="00EE779A"/>
    <w:rsid w:val="00F02B71"/>
    <w:rsid w:val="00F03193"/>
    <w:rsid w:val="00F03805"/>
    <w:rsid w:val="00F04124"/>
    <w:rsid w:val="00F06737"/>
    <w:rsid w:val="00F1027C"/>
    <w:rsid w:val="00F1750B"/>
    <w:rsid w:val="00F20638"/>
    <w:rsid w:val="00F4625C"/>
    <w:rsid w:val="00F5047E"/>
    <w:rsid w:val="00F51B2E"/>
    <w:rsid w:val="00F52C26"/>
    <w:rsid w:val="00F63CD9"/>
    <w:rsid w:val="00F82B38"/>
    <w:rsid w:val="00F82B58"/>
    <w:rsid w:val="00F901CB"/>
    <w:rsid w:val="00F9766F"/>
    <w:rsid w:val="00FA3ADF"/>
    <w:rsid w:val="00FA60A5"/>
    <w:rsid w:val="00FB4F51"/>
    <w:rsid w:val="00FD1B36"/>
    <w:rsid w:val="00FE499B"/>
    <w:rsid w:val="00FE7716"/>
    <w:rsid w:val="00FF44CC"/>
    <w:rsid w:val="00FF6868"/>
    <w:rsid w:val="0CBF315C"/>
    <w:rsid w:val="309CC7DB"/>
    <w:rsid w:val="467FB318"/>
    <w:rsid w:val="7448E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EB128"/>
  <w15:chartTrackingRefBased/>
  <w15:docId w15:val="{03784D18-FAA6-4AF2-A84A-BB2F7EB0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4384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8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67ED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80022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C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6079"/>
  </w:style>
  <w:style w:type="paragraph" w:styleId="Voettekst">
    <w:name w:val="footer"/>
    <w:basedOn w:val="Standaard"/>
    <w:link w:val="VoettekstChar"/>
    <w:uiPriority w:val="99"/>
    <w:unhideWhenUsed/>
    <w:rsid w:val="001C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6079"/>
  </w:style>
  <w:style w:type="character" w:customStyle="1" w:styleId="normaltextrun">
    <w:name w:val="normaltextrun"/>
    <w:basedOn w:val="Standaardalinea-lettertype"/>
    <w:rsid w:val="00634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3EE42AD120848A4EADFD278CEFEFB" ma:contentTypeVersion="11" ma:contentTypeDescription="Een nieuw document maken." ma:contentTypeScope="" ma:versionID="89d2a39bca07564b8b0578275c8999c0">
  <xsd:schema xmlns:xsd="http://www.w3.org/2001/XMLSchema" xmlns:xs="http://www.w3.org/2001/XMLSchema" xmlns:p="http://schemas.microsoft.com/office/2006/metadata/properties" xmlns:ns2="137d2837-a333-4482-8a9f-fb04eff32d16" targetNamespace="http://schemas.microsoft.com/office/2006/metadata/properties" ma:root="true" ma:fieldsID="cffaead8430cb6af7d39de5adccdcbce" ns2:_="">
    <xsd:import namespace="137d2837-a333-4482-8a9f-fb04eff32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d2837-a333-4482-8a9f-fb04eff32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4C96CD-C7BF-4971-A3AB-A9A4F34A86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4122DA-2EA8-4DF9-A76E-8F8F1A4E2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d2837-a333-4482-8a9f-fb04eff32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948E4-7460-4AA5-8C69-92F0C36AD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B1E49-4CCC-4BA6-A6B9-C40A0894FC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</Words>
  <Characters>50</Characters>
  <Application>Microsoft Office Word</Application>
  <DocSecurity>0</DocSecurity>
  <Lines>1</Lines>
  <Paragraphs>1</Paragraphs>
  <ScaleCrop>false</ScaleCrop>
  <Company>Skool Automatisering BV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Stegen</dc:creator>
  <cp:keywords/>
  <dc:description/>
  <cp:lastModifiedBy>Kim Duykaerts</cp:lastModifiedBy>
  <cp:revision>59</cp:revision>
  <cp:lastPrinted>2023-07-11T07:46:00Z</cp:lastPrinted>
  <dcterms:created xsi:type="dcterms:W3CDTF">2025-06-13T08:22:00Z</dcterms:created>
  <dcterms:modified xsi:type="dcterms:W3CDTF">2025-06-2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3EE42AD120848A4EADFD278CEFEFB</vt:lpwstr>
  </property>
</Properties>
</file>